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0366" w14:textId="5C3503DC" w:rsidR="005F79A5" w:rsidRPr="00BF6CA6" w:rsidRDefault="00A006E7" w:rsidP="00DB78DC">
      <w:pPr>
        <w:pStyle w:val="1"/>
        <w:rPr>
          <w:rFonts w:ascii="Times New Roman" w:eastAsia="宋体" w:hAnsi="Times New Roman"/>
        </w:rPr>
      </w:pPr>
      <w:r w:rsidRPr="00BF6CA6">
        <w:rPr>
          <w:rFonts w:ascii="Times New Roman" w:eastAsia="宋体" w:hAnsi="Times New Roman" w:hint="eastAsia"/>
        </w:rPr>
        <w:t>问题</w:t>
      </w:r>
      <w:r w:rsidR="00BD3B28" w:rsidRPr="00BF6CA6">
        <w:rPr>
          <w:rFonts w:ascii="Times New Roman" w:eastAsia="宋体" w:hAnsi="Times New Roman" w:hint="eastAsia"/>
        </w:rPr>
        <w:t>定义</w:t>
      </w:r>
    </w:p>
    <w:p w14:paraId="05D33825" w14:textId="419C7812" w:rsidR="00BD3B28" w:rsidRPr="00BF6CA6" w:rsidRDefault="00BD3B28" w:rsidP="00691B53">
      <w:pPr>
        <w:spacing w:line="360" w:lineRule="auto"/>
        <w:ind w:firstLineChars="200" w:firstLine="480"/>
        <w:rPr>
          <w:rFonts w:ascii="Times New Roman" w:eastAsia="宋体" w:hAnsi="Times New Roman" w:cs="Segoe UI"/>
          <w:color w:val="202122"/>
          <w:sz w:val="24"/>
          <w:szCs w:val="24"/>
          <w:shd w:val="clear" w:color="auto" w:fill="FFFFFF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绝地求生是</w:t>
      </w:r>
      <w:r w:rsidR="00A078D2" w:rsidRPr="00BF6CA6">
        <w:rPr>
          <w:rFonts w:ascii="Times New Roman" w:eastAsia="宋体" w:hAnsi="Times New Roman" w:hint="eastAsia"/>
          <w:sz w:val="24"/>
          <w:szCs w:val="24"/>
        </w:rPr>
        <w:t>一款</w:t>
      </w:r>
      <w:r w:rsidR="00B03A39" w:rsidRPr="00BF6CA6">
        <w:rPr>
          <w:rFonts w:ascii="Times New Roman" w:eastAsia="宋体" w:hAnsi="Times New Roman" w:hint="eastAsia"/>
          <w:sz w:val="24"/>
          <w:szCs w:val="24"/>
        </w:rPr>
        <w:t>火遍</w:t>
      </w:r>
      <w:r w:rsidR="00DB78DC" w:rsidRPr="00BF6CA6">
        <w:rPr>
          <w:rFonts w:ascii="Times New Roman" w:eastAsia="宋体" w:hAnsi="Times New Roman" w:hint="eastAsia"/>
          <w:sz w:val="24"/>
          <w:szCs w:val="24"/>
        </w:rPr>
        <w:t>国</w:t>
      </w:r>
      <w:r w:rsidR="00B03A39" w:rsidRPr="00BF6CA6">
        <w:rPr>
          <w:rFonts w:ascii="Times New Roman" w:eastAsia="宋体" w:hAnsi="Times New Roman" w:hint="eastAsia"/>
          <w:sz w:val="24"/>
          <w:szCs w:val="24"/>
        </w:rPr>
        <w:t>内外的</w:t>
      </w:r>
      <w:r w:rsidR="00B03A39" w:rsidRPr="00BF6CA6">
        <w:rPr>
          <w:rFonts w:ascii="Times New Roman" w:eastAsia="宋体" w:hAnsi="Times New Roman" w:cs="Segoe UI"/>
          <w:color w:val="202122"/>
          <w:sz w:val="24"/>
          <w:szCs w:val="24"/>
          <w:shd w:val="clear" w:color="auto" w:fill="FFFFFF"/>
        </w:rPr>
        <w:t>大逃杀类写实</w:t>
      </w:r>
      <w:r w:rsidR="00B03A39" w:rsidRPr="00BF6CA6">
        <w:rPr>
          <w:rFonts w:ascii="Times New Roman" w:eastAsia="宋体" w:hAnsi="Times New Roman" w:cs="Segoe UI"/>
          <w:sz w:val="24"/>
          <w:szCs w:val="24"/>
          <w:bdr w:val="none" w:sz="0" w:space="0" w:color="auto" w:frame="1"/>
          <w:shd w:val="clear" w:color="auto" w:fill="FFFFFF"/>
        </w:rPr>
        <w:t>射击游戏</w:t>
      </w:r>
      <w:r w:rsidR="00B03A39" w:rsidRPr="00BF6CA6">
        <w:rPr>
          <w:rFonts w:ascii="Times New Roman" w:eastAsia="宋体" w:hAnsi="Times New Roman" w:hint="eastAsia"/>
          <w:sz w:val="24"/>
          <w:szCs w:val="24"/>
        </w:rPr>
        <w:t>，</w:t>
      </w:r>
      <w:r w:rsidR="00B03A39" w:rsidRPr="00BF6CA6">
        <w:rPr>
          <w:rFonts w:ascii="Times New Roman" w:eastAsia="宋体" w:hAnsi="Times New Roman"/>
          <w:sz w:val="24"/>
          <w:szCs w:val="24"/>
        </w:rPr>
        <w:t>简称</w:t>
      </w:r>
      <w:r w:rsidR="00B03A39" w:rsidRPr="00BF6CA6">
        <w:rPr>
          <w:rFonts w:ascii="Times New Roman" w:eastAsia="宋体" w:hAnsi="Times New Roman" w:hint="eastAsia"/>
          <w:sz w:val="24"/>
          <w:szCs w:val="24"/>
        </w:rPr>
        <w:t>“</w:t>
      </w:r>
      <w:r w:rsidR="00B03A39" w:rsidRPr="00BF6CA6">
        <w:rPr>
          <w:rFonts w:ascii="Times New Roman" w:eastAsia="宋体" w:hAnsi="Times New Roman"/>
          <w:sz w:val="24"/>
          <w:szCs w:val="24"/>
        </w:rPr>
        <w:t>PUBG</w:t>
      </w:r>
      <w:r w:rsidR="00AC7E0A" w:rsidRPr="00BF6CA6">
        <w:rPr>
          <w:rFonts w:ascii="Times New Roman" w:eastAsia="宋体" w:hAnsi="Times New Roman" w:hint="eastAsia"/>
          <w:sz w:val="24"/>
          <w:szCs w:val="24"/>
        </w:rPr>
        <w:t>”</w:t>
      </w:r>
      <w:r w:rsidR="00B03A39" w:rsidRPr="00BF6CA6">
        <w:rPr>
          <w:rFonts w:ascii="Times New Roman" w:eastAsia="宋体" w:hAnsi="Times New Roman" w:hint="eastAsia"/>
          <w:sz w:val="24"/>
          <w:szCs w:val="24"/>
        </w:rPr>
        <w:t>。</w:t>
      </w:r>
      <w:r w:rsidR="00B03A39" w:rsidRPr="00BF6CA6">
        <w:rPr>
          <w:rFonts w:ascii="Times New Roman" w:eastAsia="宋体" w:hAnsi="Times New Roman" w:cs="Segoe UI"/>
          <w:color w:val="202122"/>
          <w:sz w:val="24"/>
          <w:szCs w:val="24"/>
          <w:shd w:val="clear" w:color="auto" w:fill="FFFFFF"/>
        </w:rPr>
        <w:t>在每局比赛完结后，玩家能基于他们在比赛中的生存时间及伤害和杀死敌对玩家的数目，获得相应的游戏货币</w:t>
      </w:r>
      <w:r w:rsidR="00B03A39" w:rsidRPr="00BF6CA6">
        <w:rPr>
          <w:rFonts w:ascii="Times New Roman" w:eastAsia="宋体" w:hAnsi="Times New Roman"/>
          <w:sz w:val="24"/>
          <w:szCs w:val="24"/>
        </w:rPr>
        <w:t>和分数以及第一名的荣誉</w:t>
      </w:r>
      <w:r w:rsidR="00B03A39" w:rsidRPr="00BF6CA6">
        <w:rPr>
          <w:rFonts w:ascii="Times New Roman" w:eastAsia="宋体" w:hAnsi="Times New Roman" w:hint="eastAsia"/>
          <w:sz w:val="24"/>
          <w:szCs w:val="24"/>
        </w:rPr>
        <w:t>。</w:t>
      </w:r>
      <w:r w:rsidR="00691B53" w:rsidRPr="00BF6CA6">
        <w:rPr>
          <w:rFonts w:ascii="Times New Roman" w:eastAsia="宋体" w:hAnsi="Times New Roman"/>
          <w:sz w:val="24"/>
          <w:szCs w:val="24"/>
        </w:rPr>
        <w:t>每一局游戏最多允许有</w:t>
      </w:r>
      <w:r w:rsidR="00691B53" w:rsidRPr="00BF6CA6">
        <w:rPr>
          <w:rFonts w:ascii="Times New Roman" w:eastAsia="宋体" w:hAnsi="Times New Roman"/>
          <w:sz w:val="24"/>
          <w:szCs w:val="24"/>
        </w:rPr>
        <w:t>100</w:t>
      </w:r>
      <w:r w:rsidR="00691B53" w:rsidRPr="00BF6CA6">
        <w:rPr>
          <w:rFonts w:ascii="Times New Roman" w:eastAsia="宋体" w:hAnsi="Times New Roman"/>
          <w:sz w:val="24"/>
          <w:szCs w:val="24"/>
        </w:rPr>
        <w:t>名玩家参与，且争取存活至最</w:t>
      </w:r>
      <w:r w:rsidR="00691B53" w:rsidRPr="00BF6CA6">
        <w:rPr>
          <w:rFonts w:ascii="Times New Roman" w:eastAsia="宋体" w:hAnsi="Times New Roman" w:hint="eastAsia"/>
          <w:sz w:val="24"/>
          <w:szCs w:val="24"/>
        </w:rPr>
        <w:t>后，可以单排、双排、四排的</w:t>
      </w:r>
      <w:r w:rsidR="00691B53" w:rsidRPr="00BF6CA6">
        <w:rPr>
          <w:rFonts w:ascii="Times New Roman" w:eastAsia="宋体" w:hAnsi="Times New Roman"/>
          <w:sz w:val="24"/>
          <w:szCs w:val="24"/>
        </w:rPr>
        <w:t>游戏模式。而无论在哪种情况下，生存至最后的一人或团队都赢得比赛。在每局比赛开始时，玩家所控制的角色都会在没有</w:t>
      </w:r>
      <w:r w:rsidR="00691B53" w:rsidRPr="00BF6CA6">
        <w:rPr>
          <w:rFonts w:ascii="Times New Roman" w:eastAsia="宋体" w:hAnsi="Times New Roman" w:cs="Segoe UI"/>
          <w:color w:val="202122"/>
          <w:sz w:val="24"/>
          <w:szCs w:val="24"/>
          <w:shd w:val="clear" w:color="auto" w:fill="FFFFFF"/>
        </w:rPr>
        <w:t>携带任何东西的情况下跳伞至战场上。</w:t>
      </w:r>
      <w:r w:rsidR="00691B53" w:rsidRPr="00BF6CA6">
        <w:rPr>
          <w:rFonts w:ascii="Times New Roman" w:eastAsia="宋体" w:hAnsi="Times New Roman" w:cs="Segoe UI" w:hint="eastAsia"/>
          <w:color w:val="202122"/>
          <w:sz w:val="24"/>
          <w:szCs w:val="24"/>
          <w:shd w:val="clear" w:color="auto" w:fill="FFFFFF"/>
        </w:rPr>
        <w:t>着</w:t>
      </w:r>
      <w:r w:rsidR="00691B53" w:rsidRPr="00BF6CA6">
        <w:rPr>
          <w:rFonts w:ascii="Times New Roman" w:eastAsia="宋体" w:hAnsi="Times New Roman" w:cs="Segoe UI"/>
          <w:color w:val="202122"/>
          <w:sz w:val="24"/>
          <w:szCs w:val="24"/>
          <w:shd w:val="clear" w:color="auto" w:fill="FFFFFF"/>
        </w:rPr>
        <w:t>陆后，玩家便能搜索建筑物或其他场所，从而获取随机分布在整个地图上的武器、车辆及其他装备。</w:t>
      </w:r>
      <w:r w:rsidR="001E4D4A" w:rsidRPr="00BF6CA6">
        <w:rPr>
          <w:rFonts w:ascii="Times New Roman" w:eastAsia="宋体" w:hAnsi="Times New Roman" w:cs="Segoe UI" w:hint="eastAsia"/>
          <w:color w:val="202122"/>
          <w:sz w:val="24"/>
          <w:szCs w:val="24"/>
          <w:shd w:val="clear" w:color="auto" w:fill="FFFFFF"/>
        </w:rPr>
        <w:t>作为这款游戏的忠实爱好者，我决定</w:t>
      </w:r>
      <w:r w:rsidR="00DB78DC" w:rsidRPr="00BF6CA6">
        <w:rPr>
          <w:rFonts w:ascii="Times New Roman" w:eastAsia="宋体" w:hAnsi="Times New Roman" w:cs="Segoe UI" w:hint="eastAsia"/>
          <w:color w:val="202122"/>
          <w:sz w:val="24"/>
          <w:szCs w:val="24"/>
          <w:shd w:val="clear" w:color="auto" w:fill="FFFFFF"/>
        </w:rPr>
        <w:t>建立一个</w:t>
      </w:r>
      <w:r w:rsidR="00294711" w:rsidRPr="00BF6CA6">
        <w:rPr>
          <w:rFonts w:ascii="Times New Roman" w:eastAsia="宋体" w:hAnsi="Times New Roman" w:cs="Segoe UI" w:hint="eastAsia"/>
          <w:color w:val="202122"/>
          <w:sz w:val="24"/>
          <w:szCs w:val="24"/>
          <w:shd w:val="clear" w:color="auto" w:fill="FFFFFF"/>
        </w:rPr>
        <w:t>线性回归</w:t>
      </w:r>
      <w:r w:rsidR="00DB78DC" w:rsidRPr="00BF6CA6">
        <w:rPr>
          <w:rFonts w:ascii="Times New Roman" w:eastAsia="宋体" w:hAnsi="Times New Roman" w:cs="Segoe UI" w:hint="eastAsia"/>
          <w:color w:val="202122"/>
          <w:sz w:val="24"/>
          <w:szCs w:val="24"/>
          <w:shd w:val="clear" w:color="auto" w:fill="FFFFFF"/>
        </w:rPr>
        <w:t>模型，</w:t>
      </w:r>
      <w:r w:rsidR="001E4D4A" w:rsidRPr="00BF6CA6">
        <w:rPr>
          <w:rFonts w:ascii="Times New Roman" w:eastAsia="宋体" w:hAnsi="Times New Roman" w:cs="Segoe UI"/>
          <w:color w:val="202122"/>
          <w:sz w:val="24"/>
          <w:szCs w:val="24"/>
          <w:shd w:val="clear" w:color="auto" w:fill="FFFFFF"/>
        </w:rPr>
        <w:t>根据他们的最终统计数据预测玩家的比赛排名</w:t>
      </w:r>
      <w:r w:rsidR="001E4D4A" w:rsidRPr="00BF6CA6">
        <w:rPr>
          <w:rFonts w:ascii="Times New Roman" w:eastAsia="宋体" w:hAnsi="Times New Roman" w:cs="Segoe UI" w:hint="eastAsia"/>
          <w:color w:val="202122"/>
          <w:sz w:val="24"/>
          <w:szCs w:val="24"/>
          <w:shd w:val="clear" w:color="auto" w:fill="FFFFFF"/>
        </w:rPr>
        <w:t>。</w:t>
      </w:r>
    </w:p>
    <w:p w14:paraId="1D7DBD95" w14:textId="25F4EDF0" w:rsidR="00B03A39" w:rsidRPr="00BF6CA6" w:rsidRDefault="00B03A39" w:rsidP="000622A4">
      <w:pPr>
        <w:pStyle w:val="1"/>
        <w:rPr>
          <w:rFonts w:ascii="Times New Roman" w:eastAsia="宋体" w:hAnsi="Times New Roman"/>
        </w:rPr>
      </w:pPr>
      <w:r w:rsidRPr="00BF6CA6">
        <w:rPr>
          <w:rFonts w:ascii="Times New Roman" w:eastAsia="宋体" w:hAnsi="Times New Roman" w:hint="eastAsia"/>
        </w:rPr>
        <w:t>数据集</w:t>
      </w:r>
    </w:p>
    <w:p w14:paraId="3C66CFFD" w14:textId="05FEED0C" w:rsidR="001E4D4A" w:rsidRPr="00BF6CA6" w:rsidRDefault="001E4D4A" w:rsidP="000622A4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数据集的来源</w:t>
      </w:r>
      <w:r w:rsidR="000622A4" w:rsidRPr="00BF6CA6">
        <w:rPr>
          <w:rFonts w:ascii="Times New Roman" w:eastAsia="宋体" w:hAnsi="Times New Roman" w:hint="eastAsia"/>
          <w:sz w:val="24"/>
          <w:szCs w:val="24"/>
        </w:rPr>
        <w:t>以下</w:t>
      </w:r>
      <w:r w:rsidRPr="00BF6CA6">
        <w:rPr>
          <w:rFonts w:ascii="Times New Roman" w:eastAsia="宋体" w:hAnsi="Times New Roman" w:hint="eastAsia"/>
          <w:sz w:val="24"/>
          <w:szCs w:val="24"/>
        </w:rPr>
        <w:t>有两种，这两种来源的</w:t>
      </w:r>
      <w:r w:rsidR="000622A4" w:rsidRPr="00BF6CA6">
        <w:rPr>
          <w:rFonts w:ascii="Times New Roman" w:eastAsia="宋体" w:hAnsi="Times New Roman" w:hint="eastAsia"/>
          <w:sz w:val="24"/>
          <w:szCs w:val="24"/>
        </w:rPr>
        <w:t>数据格式都是相同的。</w:t>
      </w:r>
    </w:p>
    <w:p w14:paraId="44AB975F" w14:textId="4CC1ECE8" w:rsidR="001E4D4A" w:rsidRPr="00BF6CA6" w:rsidRDefault="001E4D4A" w:rsidP="000622A4">
      <w:pPr>
        <w:spacing w:line="360" w:lineRule="auto"/>
        <w:ind w:firstLineChars="400" w:firstLine="96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sz w:val="24"/>
          <w:szCs w:val="24"/>
        </w:rPr>
        <w:t>1.</w:t>
      </w:r>
      <w:r w:rsidR="00AC7E0A" w:rsidRPr="00BF6CA6">
        <w:rPr>
          <w:rFonts w:ascii="Times New Roman" w:eastAsia="宋体" w:hAnsi="Times New Roman" w:hint="eastAsia"/>
          <w:sz w:val="24"/>
          <w:szCs w:val="24"/>
        </w:rPr>
        <w:t>PUBG</w:t>
      </w:r>
      <w:r w:rsidRPr="00BF6CA6">
        <w:rPr>
          <w:rFonts w:ascii="Times New Roman" w:eastAsia="宋体" w:hAnsi="Times New Roman" w:hint="eastAsia"/>
          <w:sz w:val="24"/>
          <w:szCs w:val="24"/>
        </w:rPr>
        <w:t>的</w:t>
      </w:r>
      <w:r w:rsidRPr="00BF6CA6">
        <w:rPr>
          <w:rFonts w:ascii="Times New Roman" w:eastAsia="宋体" w:hAnsi="Times New Roman"/>
          <w:sz w:val="24"/>
          <w:szCs w:val="24"/>
        </w:rPr>
        <w:t>官网给</w:t>
      </w:r>
      <w:r w:rsidRPr="00BF6CA6">
        <w:rPr>
          <w:rFonts w:ascii="Times New Roman" w:eastAsia="宋体" w:hAnsi="Times New Roman" w:hint="eastAsia"/>
          <w:sz w:val="24"/>
          <w:szCs w:val="24"/>
        </w:rPr>
        <w:t>出了</w:t>
      </w:r>
      <w:r w:rsidRPr="00BF6CA6">
        <w:rPr>
          <w:rFonts w:ascii="Times New Roman" w:eastAsia="宋体" w:hAnsi="Times New Roman"/>
          <w:sz w:val="24"/>
          <w:szCs w:val="24"/>
        </w:rPr>
        <w:t>大量匿名的</w:t>
      </w:r>
      <w:r w:rsidRPr="00BF6CA6">
        <w:rPr>
          <w:rFonts w:ascii="Times New Roman" w:eastAsia="宋体" w:hAnsi="Times New Roman"/>
          <w:sz w:val="24"/>
          <w:szCs w:val="24"/>
        </w:rPr>
        <w:t>PUBG</w:t>
      </w:r>
      <w:r w:rsidRPr="00BF6CA6">
        <w:rPr>
          <w:rFonts w:ascii="Times New Roman" w:eastAsia="宋体" w:hAnsi="Times New Roman"/>
          <w:sz w:val="24"/>
          <w:szCs w:val="24"/>
        </w:rPr>
        <w:t>游戏统计数据，数据格式为每行包含一个玩家的赛后统计数据。数据来自所有类型的比赛：单排，双排，</w:t>
      </w:r>
      <w:r w:rsidR="00431F3B" w:rsidRPr="00BF6CA6">
        <w:rPr>
          <w:rFonts w:ascii="Times New Roman" w:eastAsia="宋体" w:hAnsi="Times New Roman" w:hint="eastAsia"/>
          <w:sz w:val="24"/>
          <w:szCs w:val="24"/>
        </w:rPr>
        <w:t>四排</w:t>
      </w:r>
      <w:r w:rsidRPr="00BF6CA6">
        <w:rPr>
          <w:rFonts w:ascii="Times New Roman" w:eastAsia="宋体" w:hAnsi="Times New Roman"/>
          <w:sz w:val="24"/>
          <w:szCs w:val="24"/>
        </w:rPr>
        <w:t>和自定义（不保证每场比赛有</w:t>
      </w:r>
      <w:r w:rsidRPr="00BF6CA6">
        <w:rPr>
          <w:rFonts w:ascii="Times New Roman" w:eastAsia="宋体" w:hAnsi="Times New Roman"/>
          <w:sz w:val="24"/>
          <w:szCs w:val="24"/>
        </w:rPr>
        <w:t>100</w:t>
      </w:r>
      <w:r w:rsidRPr="00BF6CA6">
        <w:rPr>
          <w:rFonts w:ascii="Times New Roman" w:eastAsia="宋体" w:hAnsi="Times New Roman"/>
          <w:sz w:val="24"/>
          <w:szCs w:val="24"/>
        </w:rPr>
        <w:t>名玩家，每个小组最多</w:t>
      </w:r>
      <w:r w:rsidRPr="00BF6CA6">
        <w:rPr>
          <w:rFonts w:ascii="Times New Roman" w:eastAsia="宋体" w:hAnsi="Times New Roman"/>
          <w:sz w:val="24"/>
          <w:szCs w:val="24"/>
        </w:rPr>
        <w:t>4</w:t>
      </w:r>
      <w:r w:rsidRPr="00BF6CA6">
        <w:rPr>
          <w:rFonts w:ascii="Times New Roman" w:eastAsia="宋体" w:hAnsi="Times New Roman"/>
          <w:sz w:val="24"/>
          <w:szCs w:val="24"/>
        </w:rPr>
        <w:t>名玩家）</w:t>
      </w:r>
      <w:r w:rsidRPr="00BF6CA6">
        <w:rPr>
          <w:rFonts w:ascii="Times New Roman" w:eastAsia="宋体" w:hAnsi="Times New Roman" w:hint="eastAsia"/>
          <w:sz w:val="24"/>
          <w:szCs w:val="24"/>
        </w:rPr>
        <w:t>。</w:t>
      </w:r>
    </w:p>
    <w:p w14:paraId="18353F14" w14:textId="0F38ED95" w:rsidR="001E4D4A" w:rsidRPr="00BF6CA6" w:rsidRDefault="001E4D4A" w:rsidP="000622A4">
      <w:pPr>
        <w:spacing w:line="360" w:lineRule="auto"/>
        <w:ind w:firstLineChars="400" w:firstLine="96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sz w:val="24"/>
          <w:szCs w:val="24"/>
        </w:rPr>
        <w:t>2.</w:t>
      </w:r>
      <w:r w:rsidRPr="00BF6CA6">
        <w:rPr>
          <w:rFonts w:ascii="Times New Roman" w:eastAsia="宋体" w:hAnsi="Times New Roman" w:hint="eastAsia"/>
          <w:sz w:val="24"/>
          <w:szCs w:val="24"/>
        </w:rPr>
        <w:t>Kaggle</w:t>
      </w:r>
      <w:r w:rsidRPr="00BF6CA6">
        <w:rPr>
          <w:rFonts w:ascii="Times New Roman" w:eastAsia="宋体" w:hAnsi="Times New Roman" w:hint="eastAsia"/>
          <w:sz w:val="24"/>
          <w:szCs w:val="24"/>
        </w:rPr>
        <w:t>的官网上也有一个“</w:t>
      </w:r>
      <w:r w:rsidRPr="00BF6CA6">
        <w:rPr>
          <w:rFonts w:ascii="Times New Roman" w:eastAsia="宋体" w:hAnsi="Times New Roman"/>
          <w:sz w:val="24"/>
          <w:szCs w:val="24"/>
        </w:rPr>
        <w:t>绝地求生排名预测</w:t>
      </w:r>
      <w:r w:rsidRPr="00BF6CA6">
        <w:rPr>
          <w:rFonts w:ascii="Times New Roman" w:eastAsia="宋体" w:hAnsi="Times New Roman" w:hint="eastAsia"/>
          <w:sz w:val="24"/>
          <w:szCs w:val="24"/>
        </w:rPr>
        <w:t>”竞赛。链接地址：</w:t>
      </w:r>
    </w:p>
    <w:p w14:paraId="2A5763E3" w14:textId="555425A6" w:rsidR="001E4D4A" w:rsidRPr="00BF6CA6" w:rsidRDefault="001E4D4A" w:rsidP="001E4D4A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sz w:val="24"/>
          <w:szCs w:val="24"/>
        </w:rPr>
        <w:t>https://www.kaggle.com/c/pubg-finish-placement-prediction</w:t>
      </w:r>
    </w:p>
    <w:p w14:paraId="4FEF54DA" w14:textId="62F1DE15" w:rsidR="00A006E7" w:rsidRPr="00BF6CA6" w:rsidRDefault="00C04E7C" w:rsidP="00A81434">
      <w:pPr>
        <w:pStyle w:val="1"/>
        <w:rPr>
          <w:rFonts w:ascii="Times New Roman" w:eastAsia="宋体" w:hAnsi="Times New Roman"/>
        </w:rPr>
      </w:pPr>
      <w:r w:rsidRPr="00BF6CA6">
        <w:rPr>
          <w:rFonts w:ascii="Times New Roman" w:eastAsia="宋体" w:hAnsi="Times New Roman" w:hint="eastAsia"/>
        </w:rPr>
        <w:t>数据</w:t>
      </w:r>
      <w:r w:rsidR="00A006E7" w:rsidRPr="00BF6CA6">
        <w:rPr>
          <w:rFonts w:ascii="Times New Roman" w:eastAsia="宋体" w:hAnsi="Times New Roman" w:hint="eastAsia"/>
        </w:rPr>
        <w:t>分析</w:t>
      </w:r>
    </w:p>
    <w:p w14:paraId="00FA5C73" w14:textId="2BCDFA2F" w:rsidR="00862EA8" w:rsidRPr="00BF6CA6" w:rsidRDefault="00A81434" w:rsidP="00862EA8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首先我们需要查看</w:t>
      </w:r>
      <w:r w:rsidR="00862EA8" w:rsidRPr="00BF6CA6">
        <w:rPr>
          <w:rFonts w:ascii="Times New Roman" w:eastAsia="宋体" w:hAnsi="Times New Roman" w:hint="eastAsia"/>
          <w:sz w:val="24"/>
          <w:szCs w:val="24"/>
        </w:rPr>
        <w:t>数据集的基本信息，从图</w:t>
      </w:r>
      <w:r w:rsidR="00F00FEF" w:rsidRPr="00BF6CA6">
        <w:rPr>
          <w:rFonts w:ascii="Times New Roman" w:eastAsia="宋体" w:hAnsi="Times New Roman" w:hint="eastAsia"/>
          <w:sz w:val="24"/>
          <w:szCs w:val="24"/>
        </w:rPr>
        <w:t>3</w:t>
      </w:r>
      <w:r w:rsidR="00F00FEF" w:rsidRPr="00BF6CA6">
        <w:rPr>
          <w:rFonts w:ascii="Times New Roman" w:eastAsia="宋体" w:hAnsi="Times New Roman"/>
          <w:sz w:val="24"/>
          <w:szCs w:val="24"/>
        </w:rPr>
        <w:t>.1</w:t>
      </w:r>
      <w:r w:rsidR="00862EA8" w:rsidRPr="00BF6CA6">
        <w:rPr>
          <w:rFonts w:ascii="Times New Roman" w:eastAsia="宋体" w:hAnsi="Times New Roman" w:hint="eastAsia"/>
          <w:sz w:val="24"/>
          <w:szCs w:val="24"/>
        </w:rPr>
        <w:t>的输出结果可以得知数据集共有</w:t>
      </w:r>
      <w:r w:rsidR="00862EA8" w:rsidRPr="00BF6CA6">
        <w:rPr>
          <w:rFonts w:ascii="Times New Roman" w:eastAsia="宋体" w:hAnsi="Times New Roman" w:hint="eastAsia"/>
          <w:sz w:val="24"/>
          <w:szCs w:val="24"/>
        </w:rPr>
        <w:t>2</w:t>
      </w:r>
      <w:r w:rsidR="00862EA8" w:rsidRPr="00BF6CA6">
        <w:rPr>
          <w:rFonts w:ascii="Times New Roman" w:eastAsia="宋体" w:hAnsi="Times New Roman"/>
          <w:sz w:val="24"/>
          <w:szCs w:val="24"/>
        </w:rPr>
        <w:t>9</w:t>
      </w:r>
      <w:r w:rsidR="00862EA8" w:rsidRPr="00BF6CA6">
        <w:rPr>
          <w:rFonts w:ascii="Times New Roman" w:eastAsia="宋体" w:hAnsi="Times New Roman" w:hint="eastAsia"/>
          <w:sz w:val="24"/>
          <w:szCs w:val="24"/>
        </w:rPr>
        <w:t>列。各列的含义如下：</w:t>
      </w:r>
    </w:p>
    <w:p w14:paraId="3CDEDC55" w14:textId="62199384" w:rsidR="00862EA8" w:rsidRPr="00BF6CA6" w:rsidRDefault="00862EA8" w:rsidP="00862EA8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cs="Times New Roman"/>
          <w:b/>
          <w:bCs/>
          <w:sz w:val="24"/>
          <w:szCs w:val="24"/>
        </w:rPr>
        <w:t>DBNOs</w:t>
      </w:r>
      <w:r w:rsidRPr="00BF6CA6">
        <w:rPr>
          <w:rFonts w:ascii="Times New Roman" w:eastAsia="宋体" w:hAnsi="Times New Roman" w:hint="eastAsia"/>
          <w:sz w:val="24"/>
          <w:szCs w:val="24"/>
        </w:rPr>
        <w:t>：</w:t>
      </w:r>
      <w:r w:rsidRPr="00BF6CA6">
        <w:rPr>
          <w:rFonts w:ascii="Times New Roman" w:eastAsia="宋体" w:hAnsi="Times New Roman"/>
          <w:sz w:val="24"/>
          <w:szCs w:val="24"/>
        </w:rPr>
        <w:t>被击中的敌人玩家数量</w:t>
      </w:r>
    </w:p>
    <w:p w14:paraId="4CB76EDD" w14:textId="201BABD1" w:rsidR="00862EA8" w:rsidRPr="00BF6CA6" w:rsidRDefault="00B73353" w:rsidP="00862EA8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="00862EA8" w:rsidRPr="00BF6CA6">
        <w:rPr>
          <w:rFonts w:ascii="Times New Roman" w:eastAsia="宋体" w:hAnsi="Times New Roman" w:cs="Times New Roman"/>
          <w:b/>
          <w:bCs/>
          <w:sz w:val="24"/>
          <w:szCs w:val="24"/>
        </w:rPr>
        <w:t>ssists</w:t>
      </w:r>
      <w:r w:rsidRPr="00BF6CA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862EA8" w:rsidRPr="00BF6CA6">
        <w:rPr>
          <w:rFonts w:ascii="Times New Roman" w:eastAsia="宋体" w:hAnsi="Times New Roman" w:hint="eastAsia"/>
          <w:sz w:val="24"/>
          <w:szCs w:val="24"/>
        </w:rPr>
        <w:t>被队友击杀的敌人数量</w:t>
      </w:r>
    </w:p>
    <w:p w14:paraId="415CBB9A" w14:textId="77777777" w:rsidR="001D4E08" w:rsidRPr="00BF6CA6" w:rsidRDefault="00B73353" w:rsidP="001D4E08">
      <w:pPr>
        <w:spacing w:line="360" w:lineRule="auto"/>
        <w:ind w:firstLineChars="200" w:firstLine="482"/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</w:pPr>
      <w:r w:rsidRPr="00BF6CA6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862EA8" w:rsidRPr="00BF6CA6">
        <w:rPr>
          <w:rFonts w:ascii="Times New Roman" w:eastAsia="宋体" w:hAnsi="Times New Roman" w:cs="Times New Roman"/>
          <w:b/>
          <w:bCs/>
          <w:sz w:val="24"/>
          <w:szCs w:val="24"/>
        </w:rPr>
        <w:t>oosts</w:t>
      </w:r>
      <w:r w:rsidRPr="00BF6CA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使用过多少个提升性的物品</w:t>
      </w:r>
    </w:p>
    <w:p w14:paraId="3FBDCCD6" w14:textId="77777777" w:rsidR="001D4E08" w:rsidRPr="00BF6CA6" w:rsidRDefault="00862EA8" w:rsidP="004529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lastRenderedPageBreak/>
        <w:t>damageDealt</w:t>
      </w:r>
      <w:r w:rsidR="001D4E08" w:rsidRPr="00BF6CA6">
        <w:rPr>
          <w:rFonts w:ascii="Times New Roman" w:eastAsia="宋体" w:hAnsi="Times New Roman"/>
          <w:b/>
          <w:bCs/>
          <w:sz w:val="24"/>
          <w:szCs w:val="24"/>
        </w:rPr>
        <w:t>：</w:t>
      </w:r>
      <w:r w:rsidR="001D4E08" w:rsidRPr="00BF6CA6">
        <w:rPr>
          <w:rFonts w:ascii="Times New Roman" w:eastAsia="宋体" w:hAnsi="Times New Roman"/>
          <w:sz w:val="24"/>
          <w:szCs w:val="24"/>
        </w:rPr>
        <w:t>造成的总伤害</w:t>
      </w:r>
      <w:r w:rsidR="001D4E08" w:rsidRPr="00BF6CA6">
        <w:rPr>
          <w:rFonts w:ascii="Times New Roman" w:eastAsia="宋体" w:hAnsi="Times New Roman"/>
          <w:sz w:val="24"/>
          <w:szCs w:val="24"/>
        </w:rPr>
        <w:t>-</w:t>
      </w:r>
      <w:r w:rsidR="001D4E08" w:rsidRPr="00BF6CA6">
        <w:rPr>
          <w:rFonts w:ascii="Times New Roman" w:eastAsia="宋体" w:hAnsi="Times New Roman"/>
          <w:sz w:val="24"/>
          <w:szCs w:val="24"/>
        </w:rPr>
        <w:t>自己所受的伤害</w:t>
      </w:r>
    </w:p>
    <w:p w14:paraId="278B8376" w14:textId="24D6B464" w:rsidR="00862EA8" w:rsidRPr="00BF6CA6" w:rsidRDefault="00862EA8" w:rsidP="004529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t>headshotKills</w:t>
      </w:r>
      <w:r w:rsidR="001D4E08" w:rsidRPr="00BF6CA6">
        <w:rPr>
          <w:rFonts w:ascii="Times New Roman" w:eastAsia="宋体" w:hAnsi="Times New Roman" w:hint="eastAsia"/>
          <w:sz w:val="24"/>
          <w:szCs w:val="24"/>
        </w:rPr>
        <w:t>：击杀头部死亡的敌人数量</w:t>
      </w:r>
    </w:p>
    <w:p w14:paraId="2E3F1E22" w14:textId="387726FC" w:rsidR="00862EA8" w:rsidRPr="00BF6CA6" w:rsidRDefault="00862EA8" w:rsidP="004529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t>heals</w:t>
      </w:r>
      <w:r w:rsidR="001D4E08" w:rsidRPr="00BF6CA6">
        <w:rPr>
          <w:rFonts w:ascii="Times New Roman" w:eastAsia="宋体" w:hAnsi="Times New Roman"/>
          <w:b/>
          <w:bCs/>
          <w:sz w:val="24"/>
          <w:szCs w:val="24"/>
        </w:rPr>
        <w:t>：</w:t>
      </w:r>
      <w:r w:rsidR="001D4E08" w:rsidRPr="00BF6CA6">
        <w:rPr>
          <w:rFonts w:ascii="Times New Roman" w:eastAsia="宋体" w:hAnsi="Times New Roman" w:hint="eastAsia"/>
          <w:sz w:val="24"/>
          <w:szCs w:val="24"/>
        </w:rPr>
        <w:t>医疗用品使用数量</w:t>
      </w:r>
    </w:p>
    <w:p w14:paraId="4673D724" w14:textId="19464519" w:rsidR="00862EA8" w:rsidRPr="00BF6CA6" w:rsidRDefault="00862EA8" w:rsidP="004529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t>Id</w:t>
      </w:r>
      <w:r w:rsidR="001D4E08" w:rsidRPr="00BF6CA6">
        <w:rPr>
          <w:rFonts w:ascii="Times New Roman" w:eastAsia="宋体" w:hAnsi="Times New Roman" w:hint="eastAsia"/>
          <w:sz w:val="24"/>
          <w:szCs w:val="24"/>
        </w:rPr>
        <w:t>：玩家</w:t>
      </w:r>
      <w:r w:rsidR="00033DF4" w:rsidRPr="00BF6CA6">
        <w:rPr>
          <w:rFonts w:ascii="Times New Roman" w:eastAsia="宋体" w:hAnsi="Times New Roman" w:hint="eastAsia"/>
          <w:sz w:val="24"/>
          <w:szCs w:val="24"/>
        </w:rPr>
        <w:t>ID</w:t>
      </w:r>
    </w:p>
    <w:p w14:paraId="65116348" w14:textId="4181C9EB" w:rsidR="00862EA8" w:rsidRPr="00BF6CA6" w:rsidRDefault="00862EA8" w:rsidP="004529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t>killPlace</w:t>
      </w:r>
      <w:r w:rsidR="001D4E08" w:rsidRPr="00BF6CA6">
        <w:rPr>
          <w:rFonts w:ascii="Times New Roman" w:eastAsia="宋体" w:hAnsi="Times New Roman" w:hint="eastAsia"/>
          <w:sz w:val="24"/>
          <w:szCs w:val="24"/>
        </w:rPr>
        <w:t>：杀死敌人数量的排名</w:t>
      </w:r>
    </w:p>
    <w:p w14:paraId="1A5FBE67" w14:textId="35C2FA23" w:rsidR="00C841D3" w:rsidRPr="00BF6CA6" w:rsidRDefault="00862EA8" w:rsidP="004529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t>killPoints </w:t>
      </w:r>
      <w:r w:rsidRPr="00BF6CA6">
        <w:rPr>
          <w:rFonts w:ascii="Times New Roman" w:eastAsia="宋体" w:hAnsi="Times New Roman"/>
          <w:sz w:val="24"/>
          <w:szCs w:val="24"/>
        </w:rPr>
        <w:t xml:space="preserve">- </w:t>
      </w:r>
      <w:r w:rsidR="00033DF4" w:rsidRPr="00BF6CA6">
        <w:rPr>
          <w:rFonts w:ascii="Times New Roman" w:eastAsia="宋体" w:hAnsi="Times New Roman"/>
          <w:sz w:val="24"/>
          <w:szCs w:val="24"/>
        </w:rPr>
        <w:t>基于杀戮的玩家外部排名。将其视为</w:t>
      </w:r>
      <w:r w:rsidR="00033DF4" w:rsidRPr="00BF6CA6">
        <w:rPr>
          <w:rFonts w:ascii="Times New Roman" w:eastAsia="宋体" w:hAnsi="Times New Roman"/>
          <w:sz w:val="24"/>
          <w:szCs w:val="24"/>
        </w:rPr>
        <w:t>Elo</w:t>
      </w:r>
      <w:r w:rsidR="00033DF4" w:rsidRPr="00BF6CA6">
        <w:rPr>
          <w:rFonts w:ascii="Times New Roman" w:eastAsia="宋体" w:hAnsi="Times New Roman"/>
          <w:sz w:val="24"/>
          <w:szCs w:val="24"/>
        </w:rPr>
        <w:t>排名，只有杀死才有意义。如果</w:t>
      </w:r>
      <w:r w:rsidR="00033DF4" w:rsidRPr="00BF6CA6">
        <w:rPr>
          <w:rFonts w:ascii="Times New Roman" w:eastAsia="宋体" w:hAnsi="Times New Roman"/>
          <w:sz w:val="24"/>
          <w:szCs w:val="24"/>
        </w:rPr>
        <w:t xml:space="preserve"> rankPoints </w:t>
      </w:r>
      <w:r w:rsidR="00033DF4" w:rsidRPr="00BF6CA6">
        <w:rPr>
          <w:rFonts w:ascii="Times New Roman" w:eastAsia="宋体" w:hAnsi="Times New Roman"/>
          <w:sz w:val="24"/>
          <w:szCs w:val="24"/>
        </w:rPr>
        <w:t>中的值不是</w:t>
      </w:r>
      <w:r w:rsidR="00033DF4" w:rsidRPr="00BF6CA6">
        <w:rPr>
          <w:rFonts w:ascii="Times New Roman" w:eastAsia="宋体" w:hAnsi="Times New Roman"/>
          <w:sz w:val="24"/>
          <w:szCs w:val="24"/>
        </w:rPr>
        <w:t>-1</w:t>
      </w:r>
      <w:r w:rsidR="00033DF4" w:rsidRPr="00BF6CA6">
        <w:rPr>
          <w:rFonts w:ascii="Times New Roman" w:eastAsia="宋体" w:hAnsi="Times New Roman"/>
          <w:sz w:val="24"/>
          <w:szCs w:val="24"/>
        </w:rPr>
        <w:t>，那么</w:t>
      </w:r>
      <w:r w:rsidR="00033DF4" w:rsidRPr="00BF6CA6">
        <w:rPr>
          <w:rFonts w:ascii="Times New Roman" w:eastAsia="宋体" w:hAnsi="Times New Roman"/>
          <w:sz w:val="24"/>
          <w:szCs w:val="24"/>
        </w:rPr>
        <w:t xml:space="preserve"> killPoints </w:t>
      </w:r>
      <w:r w:rsidR="00033DF4" w:rsidRPr="00BF6CA6">
        <w:rPr>
          <w:rFonts w:ascii="Times New Roman" w:eastAsia="宋体" w:hAnsi="Times New Roman"/>
          <w:sz w:val="24"/>
          <w:szCs w:val="24"/>
        </w:rPr>
        <w:t>中的任何</w:t>
      </w:r>
      <w:r w:rsidR="00033DF4" w:rsidRPr="00BF6CA6">
        <w:rPr>
          <w:rFonts w:ascii="Times New Roman" w:eastAsia="宋体" w:hAnsi="Times New Roman"/>
          <w:sz w:val="24"/>
          <w:szCs w:val="24"/>
        </w:rPr>
        <w:t>0</w:t>
      </w:r>
      <w:r w:rsidR="00033DF4" w:rsidRPr="00BF6CA6">
        <w:rPr>
          <w:rFonts w:ascii="Times New Roman" w:eastAsia="宋体" w:hAnsi="Times New Roman"/>
          <w:sz w:val="24"/>
          <w:szCs w:val="24"/>
        </w:rPr>
        <w:t>都应被视为</w:t>
      </w:r>
      <w:r w:rsidR="00033DF4" w:rsidRPr="00BF6CA6">
        <w:rPr>
          <w:rFonts w:ascii="Times New Roman" w:eastAsia="宋体" w:hAnsi="Times New Roman"/>
          <w:sz w:val="24"/>
          <w:szCs w:val="24"/>
        </w:rPr>
        <w:t>“</w:t>
      </w:r>
      <w:r w:rsidR="00452974" w:rsidRPr="00BF6CA6">
        <w:rPr>
          <w:rFonts w:ascii="Times New Roman" w:eastAsia="宋体" w:hAnsi="Times New Roman" w:hint="eastAsia"/>
          <w:sz w:val="24"/>
          <w:szCs w:val="24"/>
        </w:rPr>
        <w:t>None</w:t>
      </w:r>
      <w:r w:rsidR="00033DF4" w:rsidRPr="00BF6CA6">
        <w:rPr>
          <w:rFonts w:ascii="Times New Roman" w:eastAsia="宋体" w:hAnsi="Times New Roman"/>
          <w:sz w:val="24"/>
          <w:szCs w:val="24"/>
        </w:rPr>
        <w:t>”</w:t>
      </w:r>
    </w:p>
    <w:p w14:paraId="058D59B9" w14:textId="73E45A0E" w:rsidR="00862EA8" w:rsidRPr="00BF6CA6" w:rsidRDefault="00862EA8" w:rsidP="004529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t>killStreaks</w:t>
      </w:r>
      <w:r w:rsidR="00033DF4" w:rsidRPr="00BF6CA6">
        <w:rPr>
          <w:rFonts w:ascii="Times New Roman" w:eastAsia="宋体" w:hAnsi="Times New Roman" w:hint="eastAsia"/>
          <w:sz w:val="24"/>
          <w:szCs w:val="24"/>
        </w:rPr>
        <w:t>：</w:t>
      </w:r>
      <w:r w:rsidR="00033DF4" w:rsidRPr="00BF6CA6">
        <w:rPr>
          <w:rFonts w:ascii="Times New Roman" w:eastAsia="宋体" w:hAnsi="Times New Roman"/>
          <w:sz w:val="24"/>
          <w:szCs w:val="24"/>
        </w:rPr>
        <w:t>短时间内杀死敌人的最大数量</w:t>
      </w:r>
    </w:p>
    <w:p w14:paraId="1AB7BE8A" w14:textId="247FF476" w:rsidR="00862EA8" w:rsidRPr="00BF6CA6" w:rsidRDefault="00862EA8" w:rsidP="00452974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t>kills</w:t>
      </w:r>
      <w:r w:rsidR="00033DF4" w:rsidRPr="00BF6CA6">
        <w:rPr>
          <w:rFonts w:ascii="Times New Roman" w:eastAsia="宋体" w:hAnsi="Times New Roman" w:hint="eastAsia"/>
          <w:sz w:val="24"/>
          <w:szCs w:val="24"/>
        </w:rPr>
        <w:t>：</w:t>
      </w:r>
      <w:r w:rsidR="00033DF4" w:rsidRPr="00BF6CA6">
        <w:rPr>
          <w:rFonts w:ascii="Times New Roman" w:eastAsia="宋体" w:hAnsi="Times New Roman"/>
          <w:sz w:val="24"/>
          <w:szCs w:val="24"/>
        </w:rPr>
        <w:t>杀死敌人的数量</w:t>
      </w:r>
    </w:p>
    <w:p w14:paraId="002CB875" w14:textId="11CB0D1E" w:rsidR="00962A38" w:rsidRPr="00BF6CA6" w:rsidRDefault="00862EA8" w:rsidP="00962A38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b/>
          <w:bCs/>
          <w:sz w:val="24"/>
          <w:szCs w:val="24"/>
        </w:rPr>
        <w:t>longestKill</w:t>
      </w:r>
      <w:r w:rsidR="00033DF4" w:rsidRPr="00BF6CA6">
        <w:rPr>
          <w:rFonts w:ascii="Times New Roman" w:eastAsia="宋体" w:hAnsi="Times New Roman" w:hint="eastAsia"/>
          <w:sz w:val="24"/>
          <w:szCs w:val="24"/>
        </w:rPr>
        <w:t>：</w:t>
      </w:r>
      <w:r w:rsidR="00033DF4" w:rsidRPr="00BF6CA6">
        <w:rPr>
          <w:rFonts w:ascii="Times New Roman" w:eastAsia="宋体" w:hAnsi="Times New Roman"/>
          <w:sz w:val="24"/>
          <w:szCs w:val="24"/>
        </w:rPr>
        <w:t>玩家和死亡时被杀的玩家之间的最长距离。这可能具有误导性，因为击倒一个玩家并开车离开可能会导致一个较大的最长杀伤值</w:t>
      </w:r>
    </w:p>
    <w:p w14:paraId="2E937AE3" w14:textId="77777777" w:rsidR="00962A38" w:rsidRPr="00BF6CA6" w:rsidRDefault="00862EA8" w:rsidP="00962A38">
      <w:pPr>
        <w:spacing w:line="360" w:lineRule="auto"/>
        <w:ind w:firstLineChars="200" w:firstLine="482"/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matchDuration</w:t>
      </w:r>
      <w:r w:rsidR="00C841D3" w:rsidRPr="00BF6CA6">
        <w:rPr>
          <w:rStyle w:val="a7"/>
          <w:rFonts w:ascii="Times New Roman" w:eastAsia="宋体" w:hAnsi="Times New Roman" w:cs="Segoe UI" w:hint="eastAsia"/>
          <w:sz w:val="24"/>
          <w:szCs w:val="24"/>
        </w:rPr>
        <w:t>：</w:t>
      </w:r>
      <w:r w:rsidR="00C841D3" w:rsidRPr="00BF6CA6">
        <w:rPr>
          <w:rFonts w:ascii="Times New Roman" w:eastAsia="宋体" w:hAnsi="Times New Roman"/>
          <w:color w:val="000000"/>
          <w:sz w:val="24"/>
          <w:szCs w:val="24"/>
          <w:shd w:val="clear" w:color="auto" w:fill="FFFFFF"/>
        </w:rPr>
        <w:t>匹配用</w:t>
      </w:r>
      <w:r w:rsidR="00C841D3" w:rsidRPr="00BF6CA6">
        <w:rPr>
          <w:rFonts w:ascii="Times New Roman" w:eastAsia="宋体" w:hAnsi="Times New Roman" w:hint="eastAsia"/>
          <w:color w:val="000000"/>
          <w:sz w:val="24"/>
          <w:szCs w:val="24"/>
          <w:shd w:val="clear" w:color="auto" w:fill="FFFFFF"/>
        </w:rPr>
        <w:t>的秒数</w:t>
      </w:r>
    </w:p>
    <w:p w14:paraId="603C14F3" w14:textId="77777777" w:rsidR="00962A38" w:rsidRPr="00BF6CA6" w:rsidRDefault="00862EA8" w:rsidP="00962A38">
      <w:pPr>
        <w:spacing w:line="360" w:lineRule="auto"/>
        <w:ind w:firstLineChars="200" w:firstLine="482"/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matchId</w:t>
      </w:r>
      <w:r w:rsidR="00962A38" w:rsidRPr="00BF6CA6">
        <w:rPr>
          <w:rFonts w:ascii="Times New Roman" w:eastAsia="宋体" w:hAnsi="Times New Roman" w:cs="Segoe UI" w:hint="eastAsia"/>
          <w:sz w:val="24"/>
        </w:rPr>
        <w:t>：比赛场次</w:t>
      </w:r>
      <w:r w:rsidR="00962A38" w:rsidRPr="00BF6CA6">
        <w:rPr>
          <w:rFonts w:ascii="Times New Roman" w:eastAsia="宋体" w:hAnsi="Times New Roman" w:cs="Segoe UI" w:hint="eastAsia"/>
          <w:sz w:val="24"/>
        </w:rPr>
        <w:t>ID</w:t>
      </w:r>
      <w:r w:rsidR="00962A38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（每一局一个</w:t>
      </w:r>
      <w:r w:rsidR="00962A38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ID</w:t>
      </w:r>
      <w:r w:rsidR="00962A38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）</w:t>
      </w:r>
    </w:p>
    <w:p w14:paraId="04449224" w14:textId="20F27DA6" w:rsidR="00962A38" w:rsidRPr="00BF6CA6" w:rsidRDefault="00862EA8" w:rsidP="00962A38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matchType</w:t>
      </w:r>
      <w:r w:rsidR="00962A38" w:rsidRPr="00BF6CA6">
        <w:rPr>
          <w:rFonts w:ascii="Times New Roman" w:eastAsia="宋体" w:hAnsi="Times New Roman" w:cs="Segoe UI" w:hint="eastAsia"/>
          <w:sz w:val="24"/>
        </w:rPr>
        <w:t>：</w:t>
      </w:r>
      <w:r w:rsidR="00962A38" w:rsidRPr="00BF6CA6">
        <w:rPr>
          <w:rFonts w:ascii="Times New Roman" w:eastAsia="宋体" w:hAnsi="Times New Roman"/>
          <w:sz w:val="24"/>
          <w:szCs w:val="24"/>
        </w:rPr>
        <w:t>单排</w:t>
      </w:r>
      <w:r w:rsidR="00962A38" w:rsidRPr="00BF6CA6">
        <w:rPr>
          <w:rFonts w:ascii="Times New Roman" w:eastAsia="宋体" w:hAnsi="Times New Roman"/>
          <w:sz w:val="24"/>
          <w:szCs w:val="24"/>
        </w:rPr>
        <w:t>/</w:t>
      </w:r>
      <w:r w:rsidR="00962A38" w:rsidRPr="00BF6CA6">
        <w:rPr>
          <w:rFonts w:ascii="Times New Roman" w:eastAsia="宋体" w:hAnsi="Times New Roman"/>
          <w:sz w:val="24"/>
          <w:szCs w:val="24"/>
        </w:rPr>
        <w:t>双排</w:t>
      </w:r>
      <w:r w:rsidR="00962A38" w:rsidRPr="00BF6CA6">
        <w:rPr>
          <w:rFonts w:ascii="Times New Roman" w:eastAsia="宋体" w:hAnsi="Times New Roman"/>
          <w:sz w:val="24"/>
          <w:szCs w:val="24"/>
        </w:rPr>
        <w:t>/</w:t>
      </w:r>
      <w:r w:rsidR="00962A38" w:rsidRPr="00BF6CA6">
        <w:rPr>
          <w:rFonts w:ascii="Times New Roman" w:eastAsia="宋体" w:hAnsi="Times New Roman"/>
          <w:sz w:val="24"/>
          <w:szCs w:val="24"/>
        </w:rPr>
        <w:t>四排；标准模式是</w:t>
      </w:r>
      <w:r w:rsidR="00962A38" w:rsidRPr="00BF6CA6">
        <w:rPr>
          <w:rFonts w:ascii="Times New Roman" w:eastAsia="宋体" w:hAnsi="Times New Roman"/>
          <w:sz w:val="24"/>
          <w:szCs w:val="24"/>
        </w:rPr>
        <w:t xml:space="preserve"> “solo”</w:t>
      </w:r>
      <w:r w:rsidR="00962A38" w:rsidRPr="00BF6CA6">
        <w:rPr>
          <w:rFonts w:ascii="Times New Roman" w:eastAsia="宋体" w:hAnsi="Times New Roman"/>
          <w:sz w:val="24"/>
          <w:szCs w:val="24"/>
        </w:rPr>
        <w:t>，</w:t>
      </w:r>
      <w:r w:rsidR="00962A38" w:rsidRPr="00BF6CA6">
        <w:rPr>
          <w:rFonts w:ascii="Times New Roman" w:eastAsia="宋体" w:hAnsi="Times New Roman"/>
          <w:sz w:val="24"/>
          <w:szCs w:val="24"/>
        </w:rPr>
        <w:t>“duo”</w:t>
      </w:r>
      <w:r w:rsidR="00962A38" w:rsidRPr="00BF6CA6">
        <w:rPr>
          <w:rFonts w:ascii="Times New Roman" w:eastAsia="宋体" w:hAnsi="Times New Roman"/>
          <w:sz w:val="24"/>
          <w:szCs w:val="24"/>
        </w:rPr>
        <w:t>，</w:t>
      </w:r>
      <w:r w:rsidR="00962A38" w:rsidRPr="00BF6CA6">
        <w:rPr>
          <w:rFonts w:ascii="Times New Roman" w:eastAsia="宋体" w:hAnsi="Times New Roman"/>
          <w:sz w:val="24"/>
          <w:szCs w:val="24"/>
        </w:rPr>
        <w:t>“squad”</w:t>
      </w:r>
      <w:r w:rsidR="00962A38" w:rsidRPr="00BF6CA6">
        <w:rPr>
          <w:rFonts w:ascii="Times New Roman" w:eastAsia="宋体" w:hAnsi="Times New Roman"/>
          <w:sz w:val="24"/>
          <w:szCs w:val="24"/>
        </w:rPr>
        <w:t>，</w:t>
      </w:r>
      <w:r w:rsidR="00962A38" w:rsidRPr="00BF6CA6">
        <w:rPr>
          <w:rFonts w:ascii="Times New Roman" w:eastAsia="宋体" w:hAnsi="Times New Roman"/>
          <w:sz w:val="24"/>
          <w:szCs w:val="24"/>
        </w:rPr>
        <w:t>“solo-fpp”</w:t>
      </w:r>
      <w:r w:rsidR="00962A38" w:rsidRPr="00BF6CA6">
        <w:rPr>
          <w:rFonts w:ascii="Times New Roman" w:eastAsia="宋体" w:hAnsi="Times New Roman"/>
          <w:sz w:val="24"/>
          <w:szCs w:val="24"/>
        </w:rPr>
        <w:t>，</w:t>
      </w:r>
      <w:r w:rsidR="00962A38" w:rsidRPr="00BF6CA6">
        <w:rPr>
          <w:rFonts w:ascii="Times New Roman" w:eastAsia="宋体" w:hAnsi="Times New Roman"/>
          <w:sz w:val="24"/>
          <w:szCs w:val="24"/>
        </w:rPr>
        <w:t>“duo-fpp”</w:t>
      </w:r>
      <w:r w:rsidR="00962A38" w:rsidRPr="00BF6CA6">
        <w:rPr>
          <w:rFonts w:ascii="Times New Roman" w:eastAsia="宋体" w:hAnsi="Times New Roman"/>
          <w:sz w:val="24"/>
          <w:szCs w:val="24"/>
        </w:rPr>
        <w:t>和</w:t>
      </w:r>
      <w:r w:rsidR="00962A38" w:rsidRPr="00BF6CA6">
        <w:rPr>
          <w:rFonts w:ascii="Times New Roman" w:eastAsia="宋体" w:hAnsi="Times New Roman"/>
          <w:sz w:val="24"/>
          <w:szCs w:val="24"/>
        </w:rPr>
        <w:t>“squad-fpp”;</w:t>
      </w:r>
      <w:r w:rsidR="00962A38" w:rsidRPr="00BF6CA6">
        <w:rPr>
          <w:rFonts w:ascii="Times New Roman" w:eastAsia="宋体" w:hAnsi="Times New Roman"/>
          <w:sz w:val="24"/>
          <w:szCs w:val="24"/>
        </w:rPr>
        <w:t>其他模式来自事件或自定义匹配</w:t>
      </w:r>
    </w:p>
    <w:p w14:paraId="3069B515" w14:textId="6CA56A78" w:rsidR="00962A38" w:rsidRPr="00BF6CA6" w:rsidRDefault="00862EA8" w:rsidP="00962A38">
      <w:pPr>
        <w:spacing w:line="360" w:lineRule="auto"/>
        <w:ind w:firstLineChars="200" w:firstLine="482"/>
        <w:rPr>
          <w:rFonts w:ascii="Times New Roman" w:eastAsia="宋体" w:hAnsi="Times New Roman"/>
          <w:color w:val="333333"/>
          <w:sz w:val="24"/>
          <w:szCs w:val="20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rankPoints</w:t>
      </w:r>
      <w:r w:rsidR="00962A38" w:rsidRPr="00BF6CA6">
        <w:rPr>
          <w:rFonts w:ascii="Times New Roman" w:eastAsia="宋体" w:hAnsi="Times New Roman" w:cs="Segoe UI" w:hint="eastAsia"/>
          <w:sz w:val="24"/>
        </w:rPr>
        <w:t>：</w:t>
      </w:r>
      <w:r w:rsidR="00962A38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类似</w:t>
      </w:r>
      <w:r w:rsidR="00962A38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 xml:space="preserve"> Elo </w:t>
      </w:r>
      <w:r w:rsidR="00962A38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的玩家排名。</w:t>
      </w:r>
      <w:r w:rsidR="00962A38" w:rsidRPr="00BF6CA6">
        <w:rPr>
          <w:rFonts w:ascii="Times New Roman" w:eastAsia="宋体" w:hAnsi="Times New Roman"/>
          <w:color w:val="333333"/>
          <w:sz w:val="24"/>
          <w:szCs w:val="20"/>
        </w:rPr>
        <w:t>这个排名是不一致的，在</w:t>
      </w:r>
      <w:r w:rsidR="00962A38" w:rsidRPr="00BF6CA6">
        <w:rPr>
          <w:rFonts w:ascii="Times New Roman" w:eastAsia="宋体" w:hAnsi="Times New Roman"/>
          <w:color w:val="333333"/>
          <w:sz w:val="24"/>
          <w:szCs w:val="20"/>
        </w:rPr>
        <w:t>API</w:t>
      </w:r>
      <w:r w:rsidR="00962A38" w:rsidRPr="00BF6CA6">
        <w:rPr>
          <w:rFonts w:ascii="Times New Roman" w:eastAsia="宋体" w:hAnsi="Times New Roman"/>
          <w:color w:val="333333"/>
          <w:sz w:val="24"/>
          <w:szCs w:val="20"/>
        </w:rPr>
        <w:t>的下一个版本中已被弃用，所以请谨慎使用。值</w:t>
      </w:r>
      <w:r w:rsidR="00962A38" w:rsidRPr="00BF6CA6">
        <w:rPr>
          <w:rFonts w:ascii="Times New Roman" w:eastAsia="宋体" w:hAnsi="Times New Roman" w:hint="eastAsia"/>
          <w:color w:val="333333"/>
          <w:sz w:val="24"/>
          <w:szCs w:val="20"/>
        </w:rPr>
        <w:t>“</w:t>
      </w:r>
      <w:r w:rsidR="00962A38" w:rsidRPr="00BF6CA6">
        <w:rPr>
          <w:rFonts w:ascii="Times New Roman" w:eastAsia="宋体" w:hAnsi="Times New Roman"/>
          <w:color w:val="333333"/>
          <w:sz w:val="24"/>
          <w:szCs w:val="20"/>
        </w:rPr>
        <w:t>-1</w:t>
      </w:r>
      <w:r w:rsidR="00962A38" w:rsidRPr="00BF6CA6">
        <w:rPr>
          <w:rFonts w:ascii="Times New Roman" w:eastAsia="宋体" w:hAnsi="Times New Roman" w:hint="eastAsia"/>
          <w:color w:val="333333"/>
          <w:sz w:val="24"/>
          <w:szCs w:val="20"/>
        </w:rPr>
        <w:t>”</w:t>
      </w:r>
      <w:r w:rsidR="00962A38" w:rsidRPr="00BF6CA6">
        <w:rPr>
          <w:rFonts w:ascii="Times New Roman" w:eastAsia="宋体" w:hAnsi="Times New Roman"/>
          <w:color w:val="333333"/>
          <w:sz w:val="24"/>
          <w:szCs w:val="20"/>
        </w:rPr>
        <w:t>将取代</w:t>
      </w:r>
      <w:r w:rsidR="00962A38" w:rsidRPr="00BF6CA6">
        <w:rPr>
          <w:rFonts w:ascii="Times New Roman" w:eastAsia="宋体" w:hAnsi="Times New Roman" w:hint="eastAsia"/>
          <w:color w:val="333333"/>
          <w:sz w:val="24"/>
          <w:szCs w:val="20"/>
        </w:rPr>
        <w:t>“</w:t>
      </w:r>
      <w:r w:rsidR="00962A38" w:rsidRPr="00BF6CA6">
        <w:rPr>
          <w:rFonts w:ascii="Times New Roman" w:eastAsia="宋体" w:hAnsi="Times New Roman"/>
          <w:color w:val="333333"/>
          <w:sz w:val="24"/>
          <w:szCs w:val="20"/>
        </w:rPr>
        <w:t>None</w:t>
      </w:r>
      <w:r w:rsidR="00962A38" w:rsidRPr="00BF6CA6">
        <w:rPr>
          <w:rFonts w:ascii="Times New Roman" w:eastAsia="宋体" w:hAnsi="Times New Roman" w:hint="eastAsia"/>
          <w:color w:val="333333"/>
          <w:sz w:val="24"/>
          <w:szCs w:val="20"/>
        </w:rPr>
        <w:t>”</w:t>
      </w:r>
    </w:p>
    <w:p w14:paraId="4B6D0B55" w14:textId="77777777" w:rsidR="00962A38" w:rsidRPr="00BF6CA6" w:rsidRDefault="00962A38" w:rsidP="00962A38">
      <w:pPr>
        <w:spacing w:line="360" w:lineRule="auto"/>
        <w:ind w:firstLineChars="200" w:firstLine="482"/>
        <w:rPr>
          <w:rFonts w:ascii="Times New Roman" w:eastAsia="宋体" w:hAnsi="Times New Roman" w:cs="Segoe UI"/>
          <w:sz w:val="24"/>
        </w:rPr>
      </w:pPr>
      <w:r w:rsidRPr="00BF6CA6">
        <w:rPr>
          <w:rStyle w:val="a7"/>
          <w:rFonts w:ascii="Times New Roman" w:eastAsia="宋体" w:hAnsi="Times New Roman" w:cs="Segoe UI"/>
          <w:sz w:val="24"/>
        </w:rPr>
        <w:t>R</w:t>
      </w:r>
      <w:r w:rsidR="00862EA8" w:rsidRPr="00BF6CA6">
        <w:rPr>
          <w:rStyle w:val="a7"/>
          <w:rFonts w:ascii="Times New Roman" w:eastAsia="宋体" w:hAnsi="Times New Roman" w:cs="Segoe UI"/>
          <w:sz w:val="24"/>
          <w:szCs w:val="24"/>
        </w:rPr>
        <w:t>evives</w:t>
      </w:r>
      <w:r w:rsidRPr="00BF6CA6">
        <w:rPr>
          <w:rFonts w:ascii="Times New Roman" w:eastAsia="宋体" w:hAnsi="Times New Roman" w:cs="Segoe UI" w:hint="eastAsia"/>
          <w:sz w:val="24"/>
        </w:rPr>
        <w:t>：玩家救援队友次数</w:t>
      </w:r>
    </w:p>
    <w:p w14:paraId="2F0FBE89" w14:textId="77777777" w:rsidR="00962A38" w:rsidRPr="00BF6CA6" w:rsidRDefault="00862EA8" w:rsidP="00962A38">
      <w:pPr>
        <w:spacing w:line="360" w:lineRule="auto"/>
        <w:ind w:firstLineChars="200" w:firstLine="482"/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rideDistanc</w:t>
      </w:r>
      <w:r w:rsidR="00962A38" w:rsidRPr="00BF6CA6">
        <w:rPr>
          <w:rStyle w:val="a7"/>
          <w:rFonts w:ascii="Times New Roman" w:eastAsia="宋体" w:hAnsi="Times New Roman" w:cs="Segoe UI" w:hint="eastAsia"/>
          <w:sz w:val="24"/>
        </w:rPr>
        <w:t>e</w:t>
      </w:r>
      <w:r w:rsidR="00962A38" w:rsidRPr="00BF6CA6">
        <w:rPr>
          <w:rStyle w:val="a7"/>
          <w:rFonts w:ascii="Times New Roman" w:eastAsia="宋体" w:hAnsi="Times New Roman" w:cs="Segoe UI" w:hint="eastAsia"/>
          <w:sz w:val="24"/>
        </w:rPr>
        <w:t>：</w:t>
      </w:r>
      <w:r w:rsidR="00962A38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玩家使用交通工具行驶了多少米</w:t>
      </w:r>
    </w:p>
    <w:p w14:paraId="4B9003A0" w14:textId="77777777" w:rsidR="00962A38" w:rsidRPr="00BF6CA6" w:rsidRDefault="00862EA8" w:rsidP="00962A38">
      <w:pPr>
        <w:spacing w:line="360" w:lineRule="auto"/>
        <w:ind w:firstLineChars="200" w:firstLine="482"/>
        <w:rPr>
          <w:rFonts w:ascii="Times New Roman" w:eastAsia="宋体" w:hAnsi="Times New Roman" w:cs="Segoe UI"/>
          <w:sz w:val="24"/>
          <w:szCs w:val="24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roadKills</w:t>
      </w:r>
      <w:r w:rsidR="00962A38" w:rsidRPr="00BF6CA6">
        <w:rPr>
          <w:rFonts w:ascii="Times New Roman" w:eastAsia="宋体" w:hAnsi="Times New Roman" w:cs="Segoe UI" w:hint="eastAsia"/>
          <w:sz w:val="24"/>
          <w:szCs w:val="24"/>
        </w:rPr>
        <w:t>：使用交通工具击杀人数</w:t>
      </w:r>
    </w:p>
    <w:p w14:paraId="29F5BCFA" w14:textId="77777777" w:rsidR="000F56C0" w:rsidRPr="00BF6CA6" w:rsidRDefault="00862EA8" w:rsidP="000F56C0">
      <w:pPr>
        <w:spacing w:line="360" w:lineRule="auto"/>
        <w:ind w:firstLineChars="200" w:firstLine="482"/>
        <w:rPr>
          <w:rFonts w:ascii="Times New Roman" w:eastAsia="宋体" w:hAnsi="Times New Roman" w:cs="Segoe UI"/>
          <w:sz w:val="24"/>
          <w:szCs w:val="24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swimDistance</w:t>
      </w:r>
      <w:r w:rsidR="00962A38" w:rsidRPr="00BF6CA6">
        <w:rPr>
          <w:rFonts w:ascii="Times New Roman" w:eastAsia="宋体" w:hAnsi="Times New Roman" w:cs="Segoe UI" w:hint="eastAsia"/>
          <w:sz w:val="24"/>
          <w:szCs w:val="24"/>
        </w:rPr>
        <w:t>：游泳距离</w:t>
      </w:r>
    </w:p>
    <w:p w14:paraId="21D65BEF" w14:textId="77777777" w:rsidR="000F56C0" w:rsidRPr="00BF6CA6" w:rsidRDefault="00862EA8" w:rsidP="000F56C0">
      <w:pPr>
        <w:spacing w:line="360" w:lineRule="auto"/>
        <w:ind w:firstLineChars="200" w:firstLine="482"/>
        <w:rPr>
          <w:rFonts w:ascii="Times New Roman" w:eastAsia="宋体" w:hAnsi="Times New Roman" w:cs="Segoe UI"/>
          <w:sz w:val="24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teamKills</w:t>
      </w:r>
      <w:r w:rsidR="000F56C0" w:rsidRPr="00BF6CA6">
        <w:rPr>
          <w:rFonts w:ascii="Times New Roman" w:eastAsia="宋体" w:hAnsi="Times New Roman" w:cs="Segoe UI" w:hint="eastAsia"/>
          <w:sz w:val="24"/>
        </w:rPr>
        <w:t>：该玩家击杀队友次数</w:t>
      </w:r>
    </w:p>
    <w:p w14:paraId="070BEC4C" w14:textId="77777777" w:rsidR="000F56C0" w:rsidRPr="00BF6CA6" w:rsidRDefault="00862EA8" w:rsidP="000F56C0">
      <w:pPr>
        <w:spacing w:line="360" w:lineRule="auto"/>
        <w:ind w:firstLineChars="200" w:firstLine="482"/>
        <w:rPr>
          <w:rFonts w:ascii="Times New Roman" w:eastAsia="宋体" w:hAnsi="Times New Roman" w:cs="Segoe UI"/>
          <w:sz w:val="24"/>
          <w:szCs w:val="24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vehicleDestroys</w:t>
      </w:r>
      <w:r w:rsidR="000F56C0" w:rsidRPr="00BF6CA6">
        <w:rPr>
          <w:rFonts w:ascii="Times New Roman" w:eastAsia="宋体" w:hAnsi="Times New Roman" w:cs="Segoe UI" w:hint="eastAsia"/>
          <w:sz w:val="24"/>
          <w:szCs w:val="24"/>
        </w:rPr>
        <w:t>：损坏交通工具次数</w:t>
      </w:r>
    </w:p>
    <w:p w14:paraId="70A9778F" w14:textId="77777777" w:rsidR="000F56C0" w:rsidRPr="00BF6CA6" w:rsidRDefault="00862EA8" w:rsidP="000F56C0">
      <w:pPr>
        <w:spacing w:line="360" w:lineRule="auto"/>
        <w:ind w:firstLineChars="200" w:firstLine="482"/>
        <w:rPr>
          <w:rFonts w:ascii="Times New Roman" w:eastAsia="宋体" w:hAnsi="Times New Roman" w:cs="Segoe UI"/>
          <w:sz w:val="24"/>
          <w:szCs w:val="24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walkDistance</w:t>
      </w:r>
      <w:r w:rsidR="000F56C0" w:rsidRPr="00BF6CA6">
        <w:rPr>
          <w:rFonts w:ascii="Times New Roman" w:eastAsia="宋体" w:hAnsi="Times New Roman" w:cs="Segoe UI" w:hint="eastAsia"/>
          <w:sz w:val="24"/>
          <w:szCs w:val="24"/>
        </w:rPr>
        <w:t>：步行距离</w:t>
      </w:r>
    </w:p>
    <w:p w14:paraId="274824BC" w14:textId="77777777" w:rsidR="004727D6" w:rsidRPr="00BF6CA6" w:rsidRDefault="00862EA8" w:rsidP="004727D6">
      <w:pPr>
        <w:spacing w:line="360" w:lineRule="auto"/>
        <w:ind w:firstLineChars="200" w:firstLine="482"/>
        <w:rPr>
          <w:rFonts w:ascii="Times New Roman" w:eastAsia="宋体" w:hAnsi="Times New Roman" w:cs="Segoe UI"/>
          <w:sz w:val="24"/>
          <w:szCs w:val="24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weaponsAcquired</w:t>
      </w:r>
      <w:r w:rsidR="000F56C0" w:rsidRPr="00BF6CA6">
        <w:rPr>
          <w:rFonts w:ascii="Times New Roman" w:eastAsia="宋体" w:hAnsi="Times New Roman" w:cs="Segoe UI" w:hint="eastAsia"/>
          <w:sz w:val="24"/>
          <w:szCs w:val="24"/>
        </w:rPr>
        <w:t>：捡到的武器数量</w:t>
      </w:r>
    </w:p>
    <w:p w14:paraId="031604EC" w14:textId="6BAA5B91" w:rsidR="004727D6" w:rsidRPr="00BF6CA6" w:rsidRDefault="00862EA8" w:rsidP="004727D6">
      <w:pPr>
        <w:spacing w:line="360" w:lineRule="auto"/>
        <w:ind w:firstLineChars="200" w:firstLine="482"/>
        <w:rPr>
          <w:rFonts w:ascii="Times New Roman" w:eastAsia="宋体" w:hAnsi="Times New Roman"/>
          <w:color w:val="333333"/>
          <w:sz w:val="24"/>
          <w:szCs w:val="20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winPoints</w:t>
      </w:r>
      <w:r w:rsidR="004727D6" w:rsidRPr="00BF6CA6">
        <w:rPr>
          <w:rStyle w:val="a7"/>
          <w:rFonts w:ascii="Times New Roman" w:eastAsia="宋体" w:hAnsi="Times New Roman" w:cs="Segoe UI" w:hint="eastAsia"/>
          <w:sz w:val="24"/>
        </w:rPr>
        <w:t>：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基于胜利的玩家外部排名。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(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你可以把这想象成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Elo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排名中只有获胜才重要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)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如果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rankPoints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中的值不是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-1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，那么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winPoints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中的任何</w:t>
      </w:r>
      <w:r w:rsidR="004727D6" w:rsidRPr="00BF6CA6">
        <w:rPr>
          <w:rFonts w:ascii="Times New Roman" w:eastAsia="宋体" w:hAnsi="Times New Roman" w:hint="eastAsia"/>
          <w:color w:val="333333"/>
          <w:sz w:val="24"/>
          <w:szCs w:val="20"/>
        </w:rPr>
        <w:t>“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0</w:t>
      </w:r>
      <w:r w:rsidR="004727D6" w:rsidRPr="00BF6CA6">
        <w:rPr>
          <w:rFonts w:ascii="Times New Roman" w:eastAsia="宋体" w:hAnsi="Times New Roman" w:hint="eastAsia"/>
          <w:color w:val="333333"/>
          <w:sz w:val="24"/>
          <w:szCs w:val="20"/>
        </w:rPr>
        <w:t>”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都应该被视为</w:t>
      </w:r>
      <w:r w:rsidR="004727D6" w:rsidRPr="00BF6CA6">
        <w:rPr>
          <w:rFonts w:ascii="Times New Roman" w:eastAsia="宋体" w:hAnsi="Times New Roman" w:hint="eastAsia"/>
          <w:color w:val="333333"/>
          <w:sz w:val="24"/>
          <w:szCs w:val="20"/>
        </w:rPr>
        <w:t>“</w:t>
      </w:r>
      <w:r w:rsidR="004727D6" w:rsidRPr="00BF6CA6">
        <w:rPr>
          <w:rFonts w:ascii="Times New Roman" w:eastAsia="宋体" w:hAnsi="Times New Roman"/>
          <w:color w:val="333333"/>
          <w:sz w:val="24"/>
          <w:szCs w:val="20"/>
        </w:rPr>
        <w:t>None</w:t>
      </w:r>
      <w:r w:rsidR="004727D6" w:rsidRPr="00BF6CA6">
        <w:rPr>
          <w:rFonts w:ascii="Times New Roman" w:eastAsia="宋体" w:hAnsi="Times New Roman" w:hint="eastAsia"/>
          <w:color w:val="333333"/>
          <w:sz w:val="24"/>
          <w:szCs w:val="20"/>
        </w:rPr>
        <w:t>”</w:t>
      </w:r>
    </w:p>
    <w:p w14:paraId="52A331C1" w14:textId="4DA6D91C" w:rsidR="004727D6" w:rsidRPr="00BF6CA6" w:rsidRDefault="00862EA8" w:rsidP="004727D6">
      <w:pPr>
        <w:spacing w:line="360" w:lineRule="auto"/>
        <w:ind w:firstLineChars="200" w:firstLine="482"/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groupIdID</w:t>
      </w:r>
      <w:r w:rsidR="004727D6" w:rsidRPr="00BF6CA6">
        <w:rPr>
          <w:rFonts w:ascii="Times New Roman" w:eastAsia="宋体" w:hAnsi="Times New Roman" w:cs="Segoe UI" w:hint="eastAsia"/>
          <w:sz w:val="24"/>
        </w:rPr>
        <w:t>：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队伍的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ID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。如果同一组玩家在不同的比赛中比赛，他们每次都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lastRenderedPageBreak/>
        <w:t>会有不同的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GroupId</w:t>
      </w:r>
    </w:p>
    <w:p w14:paraId="2301CC73" w14:textId="77777777" w:rsidR="004727D6" w:rsidRPr="00BF6CA6" w:rsidRDefault="00862EA8" w:rsidP="004727D6">
      <w:pPr>
        <w:spacing w:line="360" w:lineRule="auto"/>
        <w:ind w:firstLineChars="200" w:firstLine="482"/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numGroups</w:t>
      </w:r>
      <w:r w:rsidR="004727D6" w:rsidRPr="00BF6CA6">
        <w:rPr>
          <w:rFonts w:ascii="Times New Roman" w:eastAsia="宋体" w:hAnsi="Times New Roman" w:cs="Segoe UI" w:hint="eastAsia"/>
          <w:sz w:val="24"/>
          <w:szCs w:val="24"/>
        </w:rPr>
        <w:t>：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在该局比赛中有玩家数据的队伍数量</w:t>
      </w:r>
    </w:p>
    <w:p w14:paraId="05FB682A" w14:textId="77777777" w:rsidR="00F00FEF" w:rsidRPr="00BF6CA6" w:rsidRDefault="00862EA8" w:rsidP="00F00FEF">
      <w:pPr>
        <w:spacing w:line="360" w:lineRule="auto"/>
        <w:ind w:firstLineChars="200" w:firstLine="482"/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maxPlace</w:t>
      </w:r>
      <w:r w:rsidR="004727D6" w:rsidRPr="00BF6CA6">
        <w:rPr>
          <w:rFonts w:ascii="Times New Roman" w:eastAsia="宋体" w:hAnsi="Times New Roman" w:cs="Segoe UI" w:hint="eastAsia"/>
          <w:sz w:val="24"/>
          <w:szCs w:val="24"/>
        </w:rPr>
        <w:t>：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在该局中已有数据的最</w:t>
      </w:r>
      <w:r w:rsidR="004727D6" w:rsidRPr="00BF6CA6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差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的队伍</w:t>
      </w:r>
      <w:r w:rsidR="004727D6" w:rsidRPr="00BF6CA6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排名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（可能与该局队伍数不匹配，因为数据收集有跳跃）</w:t>
      </w:r>
    </w:p>
    <w:p w14:paraId="7671BAC3" w14:textId="6DA249F0" w:rsidR="00862EA8" w:rsidRPr="00BF6CA6" w:rsidRDefault="00862EA8" w:rsidP="00F00FEF">
      <w:pPr>
        <w:spacing w:line="360" w:lineRule="auto"/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BF6CA6">
        <w:rPr>
          <w:rStyle w:val="a7"/>
          <w:rFonts w:ascii="Times New Roman" w:eastAsia="宋体" w:hAnsi="Times New Roman" w:cs="Segoe UI"/>
          <w:sz w:val="24"/>
          <w:szCs w:val="24"/>
        </w:rPr>
        <w:t>winPlacePerc</w:t>
      </w:r>
      <w:r w:rsidR="004727D6" w:rsidRPr="00BF6CA6">
        <w:rPr>
          <w:rStyle w:val="a7"/>
          <w:rFonts w:ascii="Times New Roman" w:eastAsia="宋体" w:hAnsi="Times New Roman" w:cs="Segoe UI" w:hint="eastAsia"/>
          <w:sz w:val="24"/>
        </w:rPr>
        <w:t>：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预测目标，是以百分数计算的，介于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 xml:space="preserve"> 0-1 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之间，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 xml:space="preserve">1 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对应第一名，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 xml:space="preserve">0 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对应最后一名。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 xml:space="preserve"> 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它是根据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maxPlace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计算的，而不是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 xml:space="preserve"> numGroups </w:t>
      </w:r>
      <w:r w:rsidR="004727D6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，因此匹配中可能缺少某些队伍</w:t>
      </w:r>
    </w:p>
    <w:p w14:paraId="6929EDA3" w14:textId="18D7BCFF" w:rsidR="00862EA8" w:rsidRPr="00BF6CA6" w:rsidRDefault="00862EA8" w:rsidP="00862EA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noProof/>
        </w:rPr>
        <w:drawing>
          <wp:inline distT="0" distB="0" distL="0" distR="0" wp14:anchorId="24B8A9F1" wp14:editId="507663C9">
            <wp:extent cx="5257800" cy="18046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2713" cy="18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3CC8" w14:textId="558E81A7" w:rsidR="00F00FEF" w:rsidRPr="00BF6CA6" w:rsidRDefault="00F00FEF" w:rsidP="00F00FEF">
      <w:pPr>
        <w:spacing w:line="360" w:lineRule="auto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3</w:t>
      </w:r>
      <w:r w:rsidRPr="00BF6CA6">
        <w:rPr>
          <w:rFonts w:ascii="Times New Roman" w:eastAsia="宋体" w:hAnsi="Times New Roman"/>
          <w:b/>
          <w:bCs/>
          <w:szCs w:val="21"/>
        </w:rPr>
        <w:t>.1</w:t>
      </w:r>
      <w:r w:rsidR="00E61A9B">
        <w:rPr>
          <w:rFonts w:ascii="Times New Roman" w:eastAsia="宋体" w:hAnsi="Times New Roman" w:hint="eastAsia"/>
          <w:b/>
          <w:bCs/>
          <w:szCs w:val="21"/>
        </w:rPr>
        <w:t>数据信息预览</w:t>
      </w:r>
    </w:p>
    <w:p w14:paraId="49771CDD" w14:textId="0A781C19" w:rsidR="00DD1ADB" w:rsidRPr="00BF6CA6" w:rsidRDefault="00DD1ADB" w:rsidP="00DD1ADB">
      <w:pPr>
        <w:spacing w:line="360" w:lineRule="auto"/>
        <w:ind w:firstLineChars="200" w:firstLine="480"/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</w:pPr>
      <w:r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我们所要预测的列为</w:t>
      </w:r>
      <w:r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 xml:space="preserve"> winPlacePerc</w:t>
      </w:r>
      <w:r w:rsidRPr="00BF6CA6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，</w:t>
      </w:r>
      <w:r w:rsidR="009E66C2" w:rsidRPr="00BF6CA6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它是综合排名的指数，是归一化的结果。</w:t>
      </w:r>
      <w:r w:rsidRPr="00BF6CA6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它的范围是</w:t>
      </w:r>
      <w:r w:rsidRPr="00BF6CA6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0</w:t>
      </w:r>
      <w:r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-1</w:t>
      </w:r>
      <w:r w:rsidRPr="00BF6CA6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之间</w:t>
      </w:r>
      <w:r w:rsidR="00AC12F0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。</w:t>
      </w:r>
    </w:p>
    <w:p w14:paraId="5021A85D" w14:textId="0F6B6158" w:rsidR="00A006E7" w:rsidRPr="00BF6CA6" w:rsidRDefault="00DB78DC" w:rsidP="001A48AE">
      <w:pPr>
        <w:pStyle w:val="1"/>
        <w:rPr>
          <w:rFonts w:ascii="Times New Roman" w:eastAsia="宋体" w:hAnsi="Times New Roman"/>
        </w:rPr>
      </w:pPr>
      <w:r w:rsidRPr="00BF6CA6">
        <w:rPr>
          <w:rFonts w:ascii="Times New Roman" w:eastAsia="宋体" w:hAnsi="Times New Roman" w:hint="eastAsia"/>
        </w:rPr>
        <w:t>具体过程</w:t>
      </w:r>
    </w:p>
    <w:p w14:paraId="64E8ECBD" w14:textId="0290B9B0" w:rsidR="00B03A39" w:rsidRPr="00BF6CA6" w:rsidRDefault="00DB78DC" w:rsidP="001A48AE">
      <w:pPr>
        <w:pStyle w:val="2"/>
        <w:rPr>
          <w:rFonts w:ascii="Times New Roman" w:eastAsia="宋体" w:hAnsi="Times New Roman"/>
        </w:rPr>
      </w:pPr>
      <w:r w:rsidRPr="00BF6CA6">
        <w:rPr>
          <w:rFonts w:ascii="Times New Roman" w:eastAsia="宋体" w:hAnsi="Times New Roman" w:hint="eastAsia"/>
        </w:rPr>
        <w:t>1</w:t>
      </w:r>
      <w:r w:rsidRPr="00BF6CA6">
        <w:rPr>
          <w:rFonts w:ascii="Times New Roman" w:eastAsia="宋体" w:hAnsi="Times New Roman"/>
        </w:rPr>
        <w:t>.</w:t>
      </w:r>
      <w:r w:rsidR="00A81434" w:rsidRPr="00BF6CA6">
        <w:rPr>
          <w:rFonts w:ascii="Times New Roman" w:eastAsia="宋体" w:hAnsi="Times New Roman" w:hint="eastAsia"/>
        </w:rPr>
        <w:t>数据预处理</w:t>
      </w:r>
    </w:p>
    <w:p w14:paraId="05305920" w14:textId="52C561E4" w:rsidR="001A48AE" w:rsidRPr="00BF6CA6" w:rsidRDefault="001A48AE" w:rsidP="001A48A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（</w:t>
      </w:r>
      <w:r w:rsidRPr="00BF6CA6">
        <w:rPr>
          <w:rFonts w:ascii="Times New Roman" w:eastAsia="宋体" w:hAnsi="Times New Roman" w:hint="eastAsia"/>
          <w:sz w:val="24"/>
          <w:szCs w:val="24"/>
        </w:rPr>
        <w:t>1</w:t>
      </w:r>
      <w:r w:rsidRPr="00BF6CA6">
        <w:rPr>
          <w:rFonts w:ascii="Times New Roman" w:eastAsia="宋体" w:hAnsi="Times New Roman" w:hint="eastAsia"/>
          <w:sz w:val="24"/>
          <w:szCs w:val="24"/>
        </w:rPr>
        <w:t>）处理缺失数据</w:t>
      </w:r>
    </w:p>
    <w:p w14:paraId="79494C61" w14:textId="6CCE6F57" w:rsidR="002A08C3" w:rsidRPr="00BF6CA6" w:rsidRDefault="002A08C3" w:rsidP="00397EDD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我们首先需要将</w:t>
      </w:r>
      <w:r w:rsidR="00397EDD" w:rsidRPr="00BF6CA6">
        <w:rPr>
          <w:rFonts w:ascii="Times New Roman" w:eastAsia="宋体" w:hAnsi="Times New Roman" w:hint="eastAsia"/>
          <w:sz w:val="24"/>
          <w:szCs w:val="24"/>
        </w:rPr>
        <w:t>训练集中</w:t>
      </w:r>
      <w:r w:rsidR="00397EDD" w:rsidRPr="00BF6CA6">
        <w:rPr>
          <w:rFonts w:ascii="Times New Roman" w:eastAsia="宋体" w:hAnsi="Times New Roman"/>
          <w:color w:val="000000"/>
          <w:sz w:val="24"/>
          <w:szCs w:val="21"/>
          <w:shd w:val="clear" w:color="auto" w:fill="FFFFFF"/>
        </w:rPr>
        <w:t>winPlacePerc</w:t>
      </w:r>
      <w:r w:rsidR="00397EDD" w:rsidRPr="00BF6CA6">
        <w:rPr>
          <w:rFonts w:ascii="Times New Roman" w:eastAsia="宋体" w:hAnsi="Times New Roman" w:hint="eastAsia"/>
          <w:color w:val="000000"/>
          <w:sz w:val="24"/>
          <w:szCs w:val="21"/>
          <w:shd w:val="clear" w:color="auto" w:fill="FFFFFF"/>
        </w:rPr>
        <w:t>缺失的数据删除掉</w:t>
      </w:r>
    </w:p>
    <w:p w14:paraId="69CA4DC7" w14:textId="298C4140" w:rsidR="00397EDD" w:rsidRPr="00BF6CA6" w:rsidRDefault="00397EDD" w:rsidP="001A48A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（</w:t>
      </w:r>
      <w:r w:rsidRPr="00BF6CA6">
        <w:rPr>
          <w:rFonts w:ascii="Times New Roman" w:eastAsia="宋体" w:hAnsi="Times New Roman" w:hint="eastAsia"/>
          <w:sz w:val="24"/>
          <w:szCs w:val="24"/>
        </w:rPr>
        <w:t>2</w:t>
      </w:r>
      <w:r w:rsidRPr="00BF6CA6">
        <w:rPr>
          <w:rFonts w:ascii="Times New Roman" w:eastAsia="宋体" w:hAnsi="Times New Roman" w:hint="eastAsia"/>
          <w:sz w:val="24"/>
          <w:szCs w:val="24"/>
        </w:rPr>
        <w:t>）处理</w:t>
      </w:r>
      <w:r w:rsidR="00DE1192" w:rsidRPr="00BF6CA6">
        <w:rPr>
          <w:rFonts w:ascii="Times New Roman" w:eastAsia="宋体" w:hAnsi="Times New Roman" w:hint="eastAsia"/>
          <w:sz w:val="24"/>
          <w:szCs w:val="24"/>
        </w:rPr>
        <w:t>参与比赛人数数据</w:t>
      </w:r>
    </w:p>
    <w:p w14:paraId="6FF87A4C" w14:textId="0C32C43F" w:rsidR="00397EDD" w:rsidRPr="00BF6CA6" w:rsidRDefault="00397EDD" w:rsidP="00DE119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参与玩家人数较少的比赛的数据没有训练的意义，因此我们</w:t>
      </w:r>
      <w:r w:rsidR="00DE1192" w:rsidRPr="00BF6CA6">
        <w:rPr>
          <w:rFonts w:ascii="Times New Roman" w:eastAsia="宋体" w:hAnsi="Times New Roman" w:hint="eastAsia"/>
          <w:sz w:val="24"/>
          <w:szCs w:val="24"/>
        </w:rPr>
        <w:t>需要统计</w:t>
      </w:r>
      <w:r w:rsidR="00A87EE4" w:rsidRPr="00BF6CA6">
        <w:rPr>
          <w:rFonts w:ascii="Times New Roman" w:eastAsia="宋体" w:hAnsi="Times New Roman" w:hint="eastAsia"/>
          <w:sz w:val="24"/>
          <w:szCs w:val="24"/>
        </w:rPr>
        <w:t>出</w:t>
      </w:r>
      <w:r w:rsidRPr="00BF6CA6">
        <w:rPr>
          <w:rFonts w:ascii="Times New Roman" w:eastAsia="宋体" w:hAnsi="Times New Roman" w:hint="eastAsia"/>
          <w:sz w:val="24"/>
          <w:szCs w:val="24"/>
        </w:rPr>
        <w:t>玩家参与人数大于</w:t>
      </w:r>
      <w:r w:rsidRPr="00BF6CA6">
        <w:rPr>
          <w:rFonts w:ascii="Times New Roman" w:eastAsia="宋体" w:hAnsi="Times New Roman" w:hint="eastAsia"/>
          <w:sz w:val="24"/>
          <w:szCs w:val="24"/>
        </w:rPr>
        <w:t>7</w:t>
      </w:r>
      <w:r w:rsidRPr="00BF6CA6">
        <w:rPr>
          <w:rFonts w:ascii="Times New Roman" w:eastAsia="宋体" w:hAnsi="Times New Roman"/>
          <w:sz w:val="24"/>
          <w:szCs w:val="24"/>
        </w:rPr>
        <w:t>5</w:t>
      </w:r>
      <w:r w:rsidRPr="00BF6CA6">
        <w:rPr>
          <w:rFonts w:ascii="Times New Roman" w:eastAsia="宋体" w:hAnsi="Times New Roman" w:hint="eastAsia"/>
          <w:sz w:val="24"/>
          <w:szCs w:val="24"/>
        </w:rPr>
        <w:t>人的比赛</w:t>
      </w:r>
      <w:r w:rsidR="00FA5E31" w:rsidRPr="00BF6CA6">
        <w:rPr>
          <w:rFonts w:ascii="Times New Roman" w:eastAsia="宋体" w:hAnsi="Times New Roman" w:hint="eastAsia"/>
          <w:sz w:val="24"/>
          <w:szCs w:val="24"/>
        </w:rPr>
        <w:t>场</w:t>
      </w:r>
      <w:r w:rsidR="00DE1192" w:rsidRPr="00BF6CA6">
        <w:rPr>
          <w:rFonts w:ascii="Times New Roman" w:eastAsia="宋体" w:hAnsi="Times New Roman" w:hint="eastAsia"/>
          <w:sz w:val="24"/>
          <w:szCs w:val="24"/>
        </w:rPr>
        <w:t>次。参赛人数对于</w:t>
      </w:r>
      <w:r w:rsidR="009F2E70" w:rsidRPr="00BF6CA6">
        <w:rPr>
          <w:rFonts w:ascii="Times New Roman" w:eastAsia="宋体" w:hAnsi="Times New Roman" w:hint="eastAsia"/>
          <w:sz w:val="24"/>
          <w:szCs w:val="24"/>
        </w:rPr>
        <w:t>击杀量、伤害量</w:t>
      </w:r>
      <w:r w:rsidR="00404846" w:rsidRPr="00BF6CA6">
        <w:rPr>
          <w:rFonts w:ascii="Times New Roman" w:eastAsia="宋体" w:hAnsi="Times New Roman" w:hint="eastAsia"/>
          <w:sz w:val="24"/>
          <w:szCs w:val="24"/>
        </w:rPr>
        <w:t>、存活时间等</w:t>
      </w:r>
      <w:r w:rsidR="009F2E70" w:rsidRPr="00BF6CA6">
        <w:rPr>
          <w:rFonts w:ascii="Times New Roman" w:eastAsia="宋体" w:hAnsi="Times New Roman" w:hint="eastAsia"/>
          <w:sz w:val="24"/>
          <w:szCs w:val="24"/>
        </w:rPr>
        <w:t>具有一定的影响，因此我们需要将数据调整到相当于</w:t>
      </w:r>
      <w:r w:rsidR="00E82E26" w:rsidRPr="00BF6CA6">
        <w:rPr>
          <w:rFonts w:ascii="Times New Roman" w:eastAsia="宋体" w:hAnsi="Times New Roman" w:hint="eastAsia"/>
          <w:sz w:val="24"/>
          <w:szCs w:val="24"/>
        </w:rPr>
        <w:t>参赛人数为</w:t>
      </w:r>
      <w:r w:rsidR="009F2E70" w:rsidRPr="00BF6CA6">
        <w:rPr>
          <w:rFonts w:ascii="Times New Roman" w:eastAsia="宋体" w:hAnsi="Times New Roman" w:hint="eastAsia"/>
          <w:sz w:val="24"/>
          <w:szCs w:val="24"/>
        </w:rPr>
        <w:t>1</w:t>
      </w:r>
      <w:r w:rsidR="009F2E70" w:rsidRPr="00BF6CA6">
        <w:rPr>
          <w:rFonts w:ascii="Times New Roman" w:eastAsia="宋体" w:hAnsi="Times New Roman"/>
          <w:sz w:val="24"/>
          <w:szCs w:val="24"/>
        </w:rPr>
        <w:t>00</w:t>
      </w:r>
      <w:r w:rsidR="009F2E70" w:rsidRPr="00BF6CA6">
        <w:rPr>
          <w:rFonts w:ascii="Times New Roman" w:eastAsia="宋体" w:hAnsi="Times New Roman" w:hint="eastAsia"/>
          <w:sz w:val="24"/>
          <w:szCs w:val="24"/>
        </w:rPr>
        <w:t>人的</w:t>
      </w:r>
      <w:r w:rsidR="00E82E26" w:rsidRPr="00BF6CA6">
        <w:rPr>
          <w:rFonts w:ascii="Times New Roman" w:eastAsia="宋体" w:hAnsi="Times New Roman" w:hint="eastAsia"/>
          <w:sz w:val="24"/>
          <w:szCs w:val="24"/>
        </w:rPr>
        <w:t>标准</w:t>
      </w:r>
      <w:r w:rsidR="009F2E70" w:rsidRPr="00BF6CA6">
        <w:rPr>
          <w:rFonts w:ascii="Times New Roman" w:eastAsia="宋体" w:hAnsi="Times New Roman" w:hint="eastAsia"/>
          <w:sz w:val="24"/>
          <w:szCs w:val="24"/>
        </w:rPr>
        <w:t>下</w:t>
      </w:r>
      <w:r w:rsidR="00B44CE0" w:rsidRPr="00BF6CA6">
        <w:rPr>
          <w:rFonts w:ascii="Times New Roman" w:eastAsia="宋体" w:hAnsi="Times New Roman" w:hint="eastAsia"/>
          <w:sz w:val="24"/>
          <w:szCs w:val="24"/>
        </w:rPr>
        <w:t>，使得模型更加公平。</w:t>
      </w:r>
    </w:p>
    <w:p w14:paraId="129F5A63" w14:textId="04045945" w:rsidR="00E34B49" w:rsidRPr="00BF6CA6" w:rsidRDefault="00E34B49" w:rsidP="00DE1192">
      <w:pPr>
        <w:spacing w:line="360" w:lineRule="auto"/>
        <w:ind w:firstLineChars="200" w:firstLine="42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2A94C2B2" wp14:editId="654ADCC5">
            <wp:extent cx="5274310" cy="2788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6E87" w14:textId="62A127F5" w:rsidR="00E34B49" w:rsidRPr="00BF6CA6" w:rsidRDefault="00E34B49" w:rsidP="00E34B49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1</w:t>
      </w:r>
      <w:r w:rsidRPr="00BF6CA6">
        <w:rPr>
          <w:rFonts w:ascii="Times New Roman" w:eastAsia="宋体" w:hAnsi="Times New Roman"/>
          <w:b/>
          <w:bCs/>
          <w:szCs w:val="21"/>
        </w:rPr>
        <w:t xml:space="preserve"> </w:t>
      </w:r>
      <w:r w:rsidRPr="00BF6CA6">
        <w:rPr>
          <w:rFonts w:ascii="Times New Roman" w:eastAsia="宋体" w:hAnsi="Times New Roman" w:hint="eastAsia"/>
          <w:b/>
          <w:bCs/>
          <w:szCs w:val="21"/>
        </w:rPr>
        <w:t>玩家超过</w:t>
      </w:r>
      <w:r w:rsidRPr="00BF6CA6">
        <w:rPr>
          <w:rFonts w:ascii="Times New Roman" w:eastAsia="宋体" w:hAnsi="Times New Roman"/>
          <w:b/>
          <w:bCs/>
          <w:szCs w:val="21"/>
        </w:rPr>
        <w:t>75</w:t>
      </w:r>
      <w:r w:rsidRPr="00BF6CA6">
        <w:rPr>
          <w:rFonts w:ascii="Times New Roman" w:eastAsia="宋体" w:hAnsi="Times New Roman"/>
          <w:b/>
          <w:bCs/>
          <w:szCs w:val="21"/>
        </w:rPr>
        <w:t>人的比赛场次</w:t>
      </w:r>
    </w:p>
    <w:p w14:paraId="4EDAA629" w14:textId="17E13A0A" w:rsidR="00DE1192" w:rsidRPr="00BF6CA6" w:rsidRDefault="00EE07FC" w:rsidP="00EE07FC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（</w:t>
      </w:r>
      <w:r w:rsidRPr="00BF6CA6">
        <w:rPr>
          <w:rFonts w:ascii="Times New Roman" w:eastAsia="宋体" w:hAnsi="Times New Roman" w:hint="eastAsia"/>
          <w:sz w:val="24"/>
          <w:szCs w:val="24"/>
        </w:rPr>
        <w:t>3</w:t>
      </w:r>
      <w:r w:rsidRPr="00BF6CA6">
        <w:rPr>
          <w:rFonts w:ascii="Times New Roman" w:eastAsia="宋体" w:hAnsi="Times New Roman" w:hint="eastAsia"/>
          <w:sz w:val="24"/>
          <w:szCs w:val="24"/>
        </w:rPr>
        <w:t>）处理开挂的数据</w:t>
      </w:r>
    </w:p>
    <w:p w14:paraId="292E5DB4" w14:textId="2CF2906B" w:rsidR="00A31640" w:rsidRPr="00BF6CA6" w:rsidRDefault="00A31640" w:rsidP="00A3164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由于数据量非常庞大而且含有一些异常数据，因此我们需要进行数据清洗，剔除开挂的异常数据，在这里我们选定了一些剔除条件</w:t>
      </w:r>
    </w:p>
    <w:p w14:paraId="48E76103" w14:textId="69F07281" w:rsidR="001A48AE" w:rsidRPr="00BF6CA6" w:rsidRDefault="00A31640" w:rsidP="00A3164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没有移动距离就有击杀人数的数据</w:t>
      </w:r>
    </w:p>
    <w:p w14:paraId="598BF986" w14:textId="7FF945DC" w:rsidR="00A31640" w:rsidRPr="00BF6CA6" w:rsidRDefault="00A31640" w:rsidP="00A3164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开车杀人大于</w:t>
      </w:r>
      <w:r w:rsidRPr="00BF6CA6">
        <w:rPr>
          <w:rFonts w:ascii="Times New Roman" w:eastAsia="宋体" w:hAnsi="Times New Roman"/>
          <w:sz w:val="24"/>
          <w:szCs w:val="24"/>
        </w:rPr>
        <w:t>10</w:t>
      </w:r>
      <w:r w:rsidRPr="00BF6CA6">
        <w:rPr>
          <w:rFonts w:ascii="Times New Roman" w:eastAsia="宋体" w:hAnsi="Times New Roman"/>
          <w:sz w:val="24"/>
          <w:szCs w:val="24"/>
        </w:rPr>
        <w:t>的数据</w:t>
      </w:r>
    </w:p>
    <w:p w14:paraId="18FA060E" w14:textId="71CCADB5" w:rsidR="00EB69ED" w:rsidRPr="00BF6CA6" w:rsidRDefault="00EB69ED" w:rsidP="00A3164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击杀量大于</w:t>
      </w:r>
      <w:r w:rsidRPr="00BF6CA6">
        <w:rPr>
          <w:rFonts w:ascii="Times New Roman" w:eastAsia="宋体" w:hAnsi="Times New Roman" w:hint="eastAsia"/>
          <w:sz w:val="24"/>
          <w:szCs w:val="24"/>
        </w:rPr>
        <w:t>3</w:t>
      </w:r>
      <w:r w:rsidRPr="00BF6CA6">
        <w:rPr>
          <w:rFonts w:ascii="Times New Roman" w:eastAsia="宋体" w:hAnsi="Times New Roman"/>
          <w:sz w:val="24"/>
          <w:szCs w:val="24"/>
        </w:rPr>
        <w:t>0</w:t>
      </w:r>
      <w:r w:rsidRPr="00BF6CA6">
        <w:rPr>
          <w:rFonts w:ascii="Times New Roman" w:eastAsia="宋体" w:hAnsi="Times New Roman" w:hint="eastAsia"/>
          <w:sz w:val="24"/>
          <w:szCs w:val="24"/>
        </w:rPr>
        <w:t>的数据</w:t>
      </w:r>
    </w:p>
    <w:p w14:paraId="5430E314" w14:textId="0ECDD3A3" w:rsidR="00010081" w:rsidRPr="00BF6CA6" w:rsidRDefault="00010081" w:rsidP="00010081">
      <w:pPr>
        <w:spacing w:line="360" w:lineRule="auto"/>
        <w:ind w:left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noProof/>
        </w:rPr>
        <w:drawing>
          <wp:inline distT="0" distB="0" distL="0" distR="0" wp14:anchorId="1A334508" wp14:editId="5FE5D29E">
            <wp:extent cx="5274310" cy="2947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DEB2" w14:textId="5D62224D" w:rsidR="00010081" w:rsidRPr="00BF6CA6" w:rsidRDefault="00010081" w:rsidP="00010081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2</w:t>
      </w:r>
      <w:r w:rsidRPr="00BF6CA6">
        <w:rPr>
          <w:rFonts w:ascii="Times New Roman" w:eastAsia="宋体" w:hAnsi="Times New Roman"/>
          <w:b/>
          <w:bCs/>
          <w:szCs w:val="21"/>
        </w:rPr>
        <w:t xml:space="preserve"> </w:t>
      </w:r>
      <w:r w:rsidRPr="00BF6CA6">
        <w:rPr>
          <w:rFonts w:ascii="Times New Roman" w:eastAsia="宋体" w:hAnsi="Times New Roman" w:hint="eastAsia"/>
          <w:b/>
          <w:bCs/>
          <w:szCs w:val="21"/>
        </w:rPr>
        <w:t>击杀数据图</w:t>
      </w:r>
    </w:p>
    <w:p w14:paraId="158F7F5F" w14:textId="14DC27A4" w:rsidR="00A418A5" w:rsidRPr="00BF6CA6" w:rsidRDefault="00A418A5" w:rsidP="00A3164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爆头率为</w:t>
      </w:r>
      <w:r w:rsidRPr="00BF6CA6">
        <w:rPr>
          <w:rFonts w:ascii="Times New Roman" w:eastAsia="宋体" w:hAnsi="Times New Roman" w:hint="eastAsia"/>
          <w:sz w:val="24"/>
          <w:szCs w:val="24"/>
        </w:rPr>
        <w:t>1</w:t>
      </w:r>
      <w:r w:rsidRPr="00BF6CA6">
        <w:rPr>
          <w:rFonts w:ascii="Times New Roman" w:eastAsia="宋体" w:hAnsi="Times New Roman" w:hint="eastAsia"/>
          <w:sz w:val="24"/>
          <w:szCs w:val="24"/>
        </w:rPr>
        <w:t>的数据</w:t>
      </w:r>
    </w:p>
    <w:p w14:paraId="5CE978F2" w14:textId="595D5B04" w:rsidR="00010081" w:rsidRPr="00BF6CA6" w:rsidRDefault="00010081" w:rsidP="00010081">
      <w:pPr>
        <w:spacing w:line="360" w:lineRule="auto"/>
        <w:ind w:left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6F57E4A0" wp14:editId="10BA7E6A">
            <wp:extent cx="5274310" cy="34258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7DA5" w14:textId="35118409" w:rsidR="00010081" w:rsidRPr="00BF6CA6" w:rsidRDefault="00010081" w:rsidP="00010081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3</w:t>
      </w:r>
      <w:r w:rsidRPr="00BF6CA6">
        <w:rPr>
          <w:rFonts w:ascii="Times New Roman" w:eastAsia="宋体" w:hAnsi="Times New Roman" w:hint="eastAsia"/>
          <w:b/>
          <w:bCs/>
          <w:szCs w:val="21"/>
        </w:rPr>
        <w:t>爆头率数据图</w:t>
      </w:r>
    </w:p>
    <w:p w14:paraId="5EBFA2C3" w14:textId="658D7B0C" w:rsidR="00A418A5" w:rsidRPr="00BF6CA6" w:rsidRDefault="00A418A5" w:rsidP="00A3164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远</w:t>
      </w:r>
      <w:r w:rsidR="007D610C" w:rsidRPr="00BF6CA6">
        <w:rPr>
          <w:rFonts w:ascii="Times New Roman" w:eastAsia="宋体" w:hAnsi="Times New Roman" w:hint="eastAsia"/>
          <w:sz w:val="24"/>
          <w:szCs w:val="24"/>
        </w:rPr>
        <w:t>击杀距离</w:t>
      </w:r>
      <w:r w:rsidRPr="00BF6CA6">
        <w:rPr>
          <w:rFonts w:ascii="Times New Roman" w:eastAsia="宋体" w:hAnsi="Times New Roman" w:hint="eastAsia"/>
          <w:sz w:val="24"/>
          <w:szCs w:val="24"/>
        </w:rPr>
        <w:t>大于</w:t>
      </w:r>
      <w:r w:rsidRPr="00BF6CA6">
        <w:rPr>
          <w:rFonts w:ascii="Times New Roman" w:eastAsia="宋体" w:hAnsi="Times New Roman" w:hint="eastAsia"/>
          <w:sz w:val="24"/>
          <w:szCs w:val="24"/>
        </w:rPr>
        <w:t>1</w:t>
      </w:r>
      <w:r w:rsidRPr="00BF6CA6">
        <w:rPr>
          <w:rFonts w:ascii="Times New Roman" w:eastAsia="宋体" w:hAnsi="Times New Roman"/>
          <w:sz w:val="24"/>
          <w:szCs w:val="24"/>
        </w:rPr>
        <w:t>000</w:t>
      </w:r>
      <w:r w:rsidR="007D610C" w:rsidRPr="00BF6CA6">
        <w:rPr>
          <w:rFonts w:ascii="Times New Roman" w:eastAsia="宋体" w:hAnsi="Times New Roman" w:hint="eastAsia"/>
          <w:sz w:val="24"/>
          <w:szCs w:val="24"/>
        </w:rPr>
        <w:t>米</w:t>
      </w:r>
      <w:r w:rsidRPr="00BF6CA6">
        <w:rPr>
          <w:rFonts w:ascii="Times New Roman" w:eastAsia="宋体" w:hAnsi="Times New Roman" w:hint="eastAsia"/>
          <w:sz w:val="24"/>
          <w:szCs w:val="24"/>
        </w:rPr>
        <w:t>的数据</w:t>
      </w:r>
    </w:p>
    <w:p w14:paraId="7FB67989" w14:textId="3CE3C9FE" w:rsidR="00524E2A" w:rsidRPr="00BF6CA6" w:rsidRDefault="00524E2A" w:rsidP="00524E2A">
      <w:pPr>
        <w:spacing w:line="360" w:lineRule="auto"/>
        <w:ind w:left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noProof/>
        </w:rPr>
        <w:drawing>
          <wp:inline distT="0" distB="0" distL="0" distR="0" wp14:anchorId="06687D9B" wp14:editId="01455A43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DC4F" w14:textId="20EEC41D" w:rsidR="00524E2A" w:rsidRPr="00BF6CA6" w:rsidRDefault="00524E2A" w:rsidP="00524E2A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 xml:space="preserve"> </w:t>
      </w:r>
      <w:r w:rsidRPr="00BF6CA6">
        <w:rPr>
          <w:rFonts w:ascii="Times New Roman" w:eastAsia="宋体" w:hAnsi="Times New Roman" w:hint="eastAsia"/>
          <w:b/>
          <w:bCs/>
          <w:szCs w:val="21"/>
        </w:rPr>
        <w:t>远距离击杀数据图</w:t>
      </w:r>
    </w:p>
    <w:p w14:paraId="1C733E89" w14:textId="5F22AE90" w:rsidR="00E34B49" w:rsidRPr="00BF6CA6" w:rsidRDefault="00FD6D34" w:rsidP="00A3164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步行</w:t>
      </w:r>
      <w:r w:rsidR="005C23B3" w:rsidRPr="00BF6CA6">
        <w:rPr>
          <w:rFonts w:ascii="Times New Roman" w:eastAsia="宋体" w:hAnsi="Times New Roman" w:hint="eastAsia"/>
          <w:sz w:val="24"/>
          <w:szCs w:val="24"/>
        </w:rPr>
        <w:t>移动</w:t>
      </w:r>
      <w:r w:rsidRPr="00BF6CA6">
        <w:rPr>
          <w:rFonts w:ascii="Times New Roman" w:eastAsia="宋体" w:hAnsi="Times New Roman" w:hint="eastAsia"/>
          <w:sz w:val="24"/>
          <w:szCs w:val="24"/>
        </w:rPr>
        <w:t>距离大于</w:t>
      </w:r>
      <w:r w:rsidRPr="00BF6CA6">
        <w:rPr>
          <w:rFonts w:ascii="Times New Roman" w:eastAsia="宋体" w:hAnsi="Times New Roman"/>
          <w:sz w:val="24"/>
          <w:szCs w:val="24"/>
        </w:rPr>
        <w:t>10000</w:t>
      </w:r>
      <w:r w:rsidRPr="00BF6CA6">
        <w:rPr>
          <w:rFonts w:ascii="Times New Roman" w:eastAsia="宋体" w:hAnsi="Times New Roman"/>
          <w:sz w:val="24"/>
          <w:szCs w:val="24"/>
        </w:rPr>
        <w:t>米的数据</w:t>
      </w:r>
    </w:p>
    <w:p w14:paraId="508FB191" w14:textId="39B3583B" w:rsidR="004C516D" w:rsidRPr="00BF6CA6" w:rsidRDefault="004C516D" w:rsidP="004C516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F7684C4" wp14:editId="66AD7832">
            <wp:extent cx="5274310" cy="1869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94BE" w14:textId="569FBFD9" w:rsidR="004C516D" w:rsidRPr="00BF6CA6" w:rsidRDefault="004C516D" w:rsidP="004C516D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5</w:t>
      </w:r>
      <w:r w:rsidRPr="00BF6CA6">
        <w:rPr>
          <w:rFonts w:ascii="Times New Roman" w:eastAsia="宋体" w:hAnsi="Times New Roman" w:hint="eastAsia"/>
          <w:b/>
          <w:bCs/>
          <w:szCs w:val="21"/>
        </w:rPr>
        <w:t>步行移动距离数据</w:t>
      </w:r>
    </w:p>
    <w:p w14:paraId="471C8B34" w14:textId="4FF51B4D" w:rsidR="005C23B3" w:rsidRPr="00BF6CA6" w:rsidRDefault="005C23B3" w:rsidP="005C23B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骑行移动距离大于</w:t>
      </w:r>
      <w:r w:rsidRPr="00BF6CA6">
        <w:rPr>
          <w:rFonts w:ascii="Times New Roman" w:eastAsia="宋体" w:hAnsi="Times New Roman"/>
          <w:sz w:val="24"/>
          <w:szCs w:val="24"/>
        </w:rPr>
        <w:t>15000</w:t>
      </w:r>
      <w:r w:rsidRPr="00BF6CA6">
        <w:rPr>
          <w:rFonts w:ascii="Times New Roman" w:eastAsia="宋体" w:hAnsi="Times New Roman"/>
          <w:sz w:val="24"/>
          <w:szCs w:val="24"/>
        </w:rPr>
        <w:t>米的数据</w:t>
      </w:r>
    </w:p>
    <w:p w14:paraId="1A268F95" w14:textId="77777777" w:rsidR="004C516D" w:rsidRPr="00BF6CA6" w:rsidRDefault="004C516D" w:rsidP="004C516D">
      <w:pPr>
        <w:spacing w:line="360" w:lineRule="auto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noProof/>
        </w:rPr>
        <w:drawing>
          <wp:inline distT="0" distB="0" distL="0" distR="0" wp14:anchorId="640725CB" wp14:editId="2CC468F5">
            <wp:extent cx="5274310" cy="18694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4300" w14:textId="2A7BD25E" w:rsidR="004C516D" w:rsidRPr="00BF6CA6" w:rsidRDefault="004C516D" w:rsidP="004C516D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6</w:t>
      </w:r>
      <w:r w:rsidRPr="00BF6CA6">
        <w:rPr>
          <w:rFonts w:ascii="Times New Roman" w:eastAsia="宋体" w:hAnsi="Times New Roman" w:hint="eastAsia"/>
          <w:b/>
          <w:bCs/>
          <w:szCs w:val="21"/>
        </w:rPr>
        <w:t>骑行移动距离数据</w:t>
      </w:r>
    </w:p>
    <w:p w14:paraId="210F6D70" w14:textId="545EF3EF" w:rsidR="005C23B3" w:rsidRPr="00BF6CA6" w:rsidRDefault="005C23B3" w:rsidP="005C23B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游泳移动距离大于</w:t>
      </w:r>
      <w:r w:rsidRPr="00BF6CA6">
        <w:rPr>
          <w:rFonts w:ascii="Times New Roman" w:eastAsia="宋体" w:hAnsi="Times New Roman"/>
          <w:sz w:val="24"/>
          <w:szCs w:val="24"/>
        </w:rPr>
        <w:t>1000</w:t>
      </w:r>
      <w:r w:rsidRPr="00BF6CA6">
        <w:rPr>
          <w:rFonts w:ascii="Times New Roman" w:eastAsia="宋体" w:hAnsi="Times New Roman"/>
          <w:sz w:val="24"/>
          <w:szCs w:val="24"/>
        </w:rPr>
        <w:t>米的数据</w:t>
      </w:r>
    </w:p>
    <w:p w14:paraId="59C1097D" w14:textId="7A0EE685" w:rsidR="004C516D" w:rsidRPr="00BF6CA6" w:rsidRDefault="004C516D" w:rsidP="004C516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noProof/>
        </w:rPr>
        <w:drawing>
          <wp:inline distT="0" distB="0" distL="0" distR="0" wp14:anchorId="70D7C3E4" wp14:editId="00D316DA">
            <wp:extent cx="5274310" cy="1868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7DA5" w14:textId="663056A9" w:rsidR="004C516D" w:rsidRPr="00BF6CA6" w:rsidRDefault="004C516D" w:rsidP="004C516D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7</w:t>
      </w:r>
      <w:r w:rsidRPr="00BF6CA6">
        <w:rPr>
          <w:rFonts w:ascii="Times New Roman" w:eastAsia="宋体" w:hAnsi="Times New Roman" w:hint="eastAsia"/>
          <w:b/>
          <w:bCs/>
          <w:szCs w:val="21"/>
        </w:rPr>
        <w:t>游泳移动距离数据</w:t>
      </w:r>
    </w:p>
    <w:p w14:paraId="38BBC6BB" w14:textId="056898AF" w:rsidR="005C23B3" w:rsidRPr="00BF6CA6" w:rsidRDefault="005C23B3" w:rsidP="005C23B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总移动距离大于</w:t>
      </w:r>
      <w:r w:rsidRPr="00BF6CA6">
        <w:rPr>
          <w:rFonts w:ascii="Times New Roman" w:eastAsia="宋体" w:hAnsi="Times New Roman"/>
          <w:sz w:val="24"/>
          <w:szCs w:val="24"/>
        </w:rPr>
        <w:t>15000</w:t>
      </w:r>
      <w:r w:rsidRPr="00BF6CA6">
        <w:rPr>
          <w:rFonts w:ascii="Times New Roman" w:eastAsia="宋体" w:hAnsi="Times New Roman" w:hint="eastAsia"/>
          <w:sz w:val="24"/>
          <w:szCs w:val="24"/>
        </w:rPr>
        <w:t>米的数据</w:t>
      </w:r>
    </w:p>
    <w:p w14:paraId="18B62713" w14:textId="4093061D" w:rsidR="004C516D" w:rsidRPr="00BF6CA6" w:rsidRDefault="004C516D" w:rsidP="004C516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1E4969B0" wp14:editId="01CFEE04">
            <wp:extent cx="5274310" cy="1873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4C97" w14:textId="384D2BE2" w:rsidR="004C516D" w:rsidRPr="00BF6CA6" w:rsidRDefault="004C516D" w:rsidP="004C516D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8</w:t>
      </w:r>
      <w:r w:rsidRPr="00BF6CA6">
        <w:rPr>
          <w:rFonts w:ascii="Times New Roman" w:eastAsia="宋体" w:hAnsi="Times New Roman" w:hint="eastAsia"/>
          <w:b/>
          <w:bCs/>
          <w:szCs w:val="21"/>
        </w:rPr>
        <w:t>总移动距离数据</w:t>
      </w:r>
    </w:p>
    <w:p w14:paraId="721F1FD0" w14:textId="438480B5" w:rsidR="00FD6D34" w:rsidRPr="00BF6CA6" w:rsidRDefault="004C516D" w:rsidP="00A3164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武器获得</w:t>
      </w:r>
      <w:r w:rsidRPr="00BF6CA6">
        <w:rPr>
          <w:rFonts w:ascii="Times New Roman" w:eastAsia="宋体" w:hAnsi="Times New Roman"/>
          <w:sz w:val="24"/>
          <w:szCs w:val="24"/>
        </w:rPr>
        <w:t>50</w:t>
      </w:r>
      <w:r w:rsidRPr="00BF6CA6">
        <w:rPr>
          <w:rFonts w:ascii="Times New Roman" w:eastAsia="宋体" w:hAnsi="Times New Roman"/>
          <w:sz w:val="24"/>
          <w:szCs w:val="24"/>
        </w:rPr>
        <w:t>把以上的数据</w:t>
      </w:r>
    </w:p>
    <w:p w14:paraId="4D4A84C2" w14:textId="3D080F7B" w:rsidR="00CB18F2" w:rsidRPr="00BF6CA6" w:rsidRDefault="00862995" w:rsidP="00CB18F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noProof/>
        </w:rPr>
        <w:drawing>
          <wp:inline distT="0" distB="0" distL="0" distR="0" wp14:anchorId="7C5BE875" wp14:editId="1F628154">
            <wp:extent cx="5274310" cy="19469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BE97" w14:textId="2BBD77D4" w:rsidR="00862995" w:rsidRPr="00BF6CA6" w:rsidRDefault="00862995" w:rsidP="00862995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9</w:t>
      </w:r>
      <w:r w:rsidRPr="00BF6CA6">
        <w:rPr>
          <w:rFonts w:ascii="Times New Roman" w:eastAsia="宋体" w:hAnsi="Times New Roman" w:hint="eastAsia"/>
          <w:b/>
          <w:bCs/>
          <w:szCs w:val="21"/>
        </w:rPr>
        <w:t>获得武器数据</w:t>
      </w:r>
    </w:p>
    <w:p w14:paraId="025056E8" w14:textId="55459322" w:rsidR="004C516D" w:rsidRPr="00BF6CA6" w:rsidRDefault="00862995" w:rsidP="00A3164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治疗量超过</w:t>
      </w:r>
      <w:r w:rsidRPr="00BF6CA6">
        <w:rPr>
          <w:rFonts w:ascii="Times New Roman" w:eastAsia="宋体" w:hAnsi="Times New Roman"/>
          <w:sz w:val="24"/>
          <w:szCs w:val="24"/>
        </w:rPr>
        <w:t>40</w:t>
      </w:r>
      <w:r w:rsidRPr="00BF6CA6">
        <w:rPr>
          <w:rFonts w:ascii="Times New Roman" w:eastAsia="宋体" w:hAnsi="Times New Roman"/>
          <w:sz w:val="24"/>
          <w:szCs w:val="24"/>
        </w:rPr>
        <w:t>的数据</w:t>
      </w:r>
    </w:p>
    <w:p w14:paraId="692A6D58" w14:textId="1174203A" w:rsidR="00862995" w:rsidRPr="00BF6CA6" w:rsidRDefault="00862995" w:rsidP="00862995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noProof/>
        </w:rPr>
        <w:drawing>
          <wp:inline distT="0" distB="0" distL="0" distR="0" wp14:anchorId="27AF98E5" wp14:editId="359859B3">
            <wp:extent cx="5274310" cy="19018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00F3" w14:textId="119A4432" w:rsidR="00862995" w:rsidRPr="00BF6CA6" w:rsidRDefault="00862995" w:rsidP="00862995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10</w:t>
      </w:r>
      <w:r w:rsidRPr="00BF6CA6">
        <w:rPr>
          <w:rFonts w:ascii="Times New Roman" w:eastAsia="宋体" w:hAnsi="Times New Roman" w:hint="eastAsia"/>
          <w:b/>
          <w:bCs/>
          <w:szCs w:val="21"/>
        </w:rPr>
        <w:t>玩家治疗量数据</w:t>
      </w:r>
    </w:p>
    <w:p w14:paraId="485E1803" w14:textId="3A29040B" w:rsidR="00494F97" w:rsidRDefault="00494F97" w:rsidP="00494F97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 w:hint="eastAsia"/>
          <w:sz w:val="24"/>
          <w:szCs w:val="24"/>
        </w:rPr>
        <w:t>（</w:t>
      </w:r>
      <w:r w:rsidRPr="00BF6CA6">
        <w:rPr>
          <w:rFonts w:ascii="Times New Roman" w:eastAsia="宋体" w:hAnsi="Times New Roman"/>
          <w:sz w:val="24"/>
          <w:szCs w:val="24"/>
        </w:rPr>
        <w:t>4</w:t>
      </w:r>
      <w:r w:rsidRPr="00BF6CA6">
        <w:rPr>
          <w:rFonts w:ascii="Times New Roman" w:eastAsia="宋体" w:hAnsi="Times New Roman" w:hint="eastAsia"/>
          <w:sz w:val="24"/>
          <w:szCs w:val="24"/>
        </w:rPr>
        <w:t>）类别变量处理</w:t>
      </w:r>
    </w:p>
    <w:p w14:paraId="528CF422" w14:textId="72028B48" w:rsidR="00E61A9B" w:rsidRPr="00BF6CA6" w:rsidRDefault="00E61A9B" w:rsidP="00E61A9B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因为比赛模式有很多种，我们需要处理好类别变量。</w:t>
      </w:r>
    </w:p>
    <w:p w14:paraId="528D456D" w14:textId="66A647C8" w:rsidR="00494F97" w:rsidRDefault="00294711" w:rsidP="00494F97">
      <w:pPr>
        <w:spacing w:line="360" w:lineRule="auto"/>
        <w:ind w:firstLineChars="200" w:firstLine="420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83226C1" wp14:editId="2EA062EF">
            <wp:extent cx="5274310" cy="1466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C2F6" w14:textId="7DD34A7A" w:rsidR="00E61A9B" w:rsidRPr="00BF6CA6" w:rsidRDefault="00E61A9B" w:rsidP="00E61A9B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11</w:t>
      </w:r>
      <w:r>
        <w:rPr>
          <w:rFonts w:ascii="Times New Roman" w:eastAsia="宋体" w:hAnsi="Times New Roman" w:hint="eastAsia"/>
          <w:b/>
          <w:bCs/>
          <w:szCs w:val="21"/>
        </w:rPr>
        <w:t>类别变量处理</w:t>
      </w:r>
      <w:r w:rsidRPr="00BF6CA6">
        <w:rPr>
          <w:rFonts w:ascii="Times New Roman" w:eastAsia="宋体" w:hAnsi="Times New Roman"/>
          <w:b/>
          <w:bCs/>
          <w:szCs w:val="21"/>
        </w:rPr>
        <w:t xml:space="preserve"> </w:t>
      </w:r>
    </w:p>
    <w:p w14:paraId="2FB368DC" w14:textId="0F0113CB" w:rsidR="00A81434" w:rsidRDefault="001A48AE" w:rsidP="001A48AE">
      <w:pPr>
        <w:pStyle w:val="2"/>
        <w:rPr>
          <w:rFonts w:ascii="Times New Roman" w:eastAsia="宋体" w:hAnsi="Times New Roman"/>
        </w:rPr>
      </w:pPr>
      <w:r w:rsidRPr="00BF6CA6">
        <w:rPr>
          <w:rFonts w:ascii="Times New Roman" w:eastAsia="宋体" w:hAnsi="Times New Roman"/>
        </w:rPr>
        <w:t>2</w:t>
      </w:r>
      <w:r w:rsidR="00A81434" w:rsidRPr="00BF6CA6">
        <w:rPr>
          <w:rFonts w:ascii="Times New Roman" w:eastAsia="宋体" w:hAnsi="Times New Roman"/>
        </w:rPr>
        <w:t>.</w:t>
      </w:r>
      <w:r w:rsidR="00A81434" w:rsidRPr="00BF6CA6">
        <w:rPr>
          <w:rFonts w:ascii="Times New Roman" w:eastAsia="宋体" w:hAnsi="Times New Roman" w:hint="eastAsia"/>
        </w:rPr>
        <w:t>建立</w:t>
      </w:r>
      <w:r w:rsidR="00DA2BF7">
        <w:rPr>
          <w:rFonts w:ascii="Times New Roman" w:eastAsia="宋体" w:hAnsi="Times New Roman" w:hint="eastAsia"/>
        </w:rPr>
        <w:t>线性回归</w:t>
      </w:r>
      <w:r w:rsidR="00A81434" w:rsidRPr="00BF6CA6">
        <w:rPr>
          <w:rFonts w:ascii="Times New Roman" w:eastAsia="宋体" w:hAnsi="Times New Roman" w:hint="eastAsia"/>
        </w:rPr>
        <w:t>模型</w:t>
      </w:r>
    </w:p>
    <w:p w14:paraId="6465A22D" w14:textId="2A0AB2B2" w:rsidR="00DA2BF7" w:rsidRPr="00E61A9B" w:rsidRDefault="00DA2BF7" w:rsidP="00E61A9B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E61A9B">
        <w:rPr>
          <w:rFonts w:ascii="Times New Roman" w:eastAsia="宋体" w:hAnsi="Times New Roman" w:hint="eastAsia"/>
          <w:sz w:val="24"/>
          <w:szCs w:val="24"/>
        </w:rPr>
        <w:t>（</w:t>
      </w:r>
      <w:r w:rsidRPr="00E61A9B">
        <w:rPr>
          <w:rFonts w:ascii="Times New Roman" w:eastAsia="宋体" w:hAnsi="Times New Roman" w:hint="eastAsia"/>
          <w:sz w:val="24"/>
          <w:szCs w:val="24"/>
        </w:rPr>
        <w:t>1</w:t>
      </w:r>
      <w:r w:rsidRPr="00E61A9B">
        <w:rPr>
          <w:rFonts w:ascii="Times New Roman" w:eastAsia="宋体" w:hAnsi="Times New Roman" w:hint="eastAsia"/>
          <w:sz w:val="24"/>
          <w:szCs w:val="24"/>
        </w:rPr>
        <w:t>）特征选择</w:t>
      </w:r>
    </w:p>
    <w:p w14:paraId="37611189" w14:textId="77761022" w:rsidR="00DA2BF7" w:rsidRPr="00E61A9B" w:rsidRDefault="00DA2BF7" w:rsidP="00E61A9B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61A9B">
        <w:rPr>
          <w:rFonts w:ascii="Times New Roman" w:eastAsia="宋体" w:hAnsi="Times New Roman"/>
          <w:sz w:val="24"/>
          <w:szCs w:val="24"/>
        </w:rPr>
        <w:t>将没有用的数据信息以及标签数据删除得到特征表，并将最终排名作为标签</w:t>
      </w:r>
    </w:p>
    <w:p w14:paraId="0755CE68" w14:textId="1E4AF5D2" w:rsidR="00DA2BF7" w:rsidRDefault="00DA2BF7" w:rsidP="00DA2BF7">
      <w:r>
        <w:rPr>
          <w:noProof/>
        </w:rPr>
        <w:drawing>
          <wp:inline distT="0" distB="0" distL="0" distR="0" wp14:anchorId="6C7577F7" wp14:editId="7188284D">
            <wp:extent cx="5136325" cy="2735817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93E" w14:textId="3BB7140D" w:rsidR="00E61A9B" w:rsidRPr="00BF6CA6" w:rsidRDefault="00E61A9B" w:rsidP="00E61A9B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12</w:t>
      </w:r>
      <w:r>
        <w:rPr>
          <w:rFonts w:ascii="Times New Roman" w:eastAsia="宋体" w:hAnsi="Times New Roman" w:hint="eastAsia"/>
          <w:b/>
          <w:bCs/>
          <w:szCs w:val="21"/>
        </w:rPr>
        <w:t>删除无用列</w:t>
      </w:r>
    </w:p>
    <w:p w14:paraId="4CB960CF" w14:textId="4113FE3E" w:rsidR="00DA2BF7" w:rsidRPr="00E61A9B" w:rsidRDefault="00DA2BF7" w:rsidP="00E61A9B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E61A9B">
        <w:rPr>
          <w:rFonts w:ascii="Times New Roman" w:eastAsia="宋体" w:hAnsi="Times New Roman" w:hint="eastAsia"/>
          <w:sz w:val="24"/>
          <w:szCs w:val="24"/>
        </w:rPr>
        <w:t>（</w:t>
      </w:r>
      <w:r w:rsidRPr="00E61A9B">
        <w:rPr>
          <w:rFonts w:ascii="Times New Roman" w:eastAsia="宋体" w:hAnsi="Times New Roman" w:hint="eastAsia"/>
          <w:sz w:val="24"/>
          <w:szCs w:val="24"/>
        </w:rPr>
        <w:t>2</w:t>
      </w:r>
      <w:r w:rsidRPr="00E61A9B">
        <w:rPr>
          <w:rFonts w:ascii="Times New Roman" w:eastAsia="宋体" w:hAnsi="Times New Roman" w:hint="eastAsia"/>
          <w:sz w:val="24"/>
          <w:szCs w:val="24"/>
        </w:rPr>
        <w:t>）数据集划分</w:t>
      </w:r>
    </w:p>
    <w:p w14:paraId="370D6A37" w14:textId="072CBF18" w:rsidR="00DA2BF7" w:rsidRDefault="00E61A9B" w:rsidP="001A7D95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E61A9B">
        <w:rPr>
          <w:rFonts w:ascii="Times New Roman" w:eastAsia="宋体" w:hAnsi="Times New Roman" w:hint="eastAsia"/>
          <w:sz w:val="24"/>
          <w:szCs w:val="24"/>
        </w:rPr>
        <w:t>由于该数据集的数据量非常庞大，所以我们随机选取</w:t>
      </w:r>
      <w:r w:rsidRPr="00E61A9B">
        <w:rPr>
          <w:rFonts w:ascii="Times New Roman" w:eastAsia="宋体" w:hAnsi="Times New Roman" w:hint="eastAsia"/>
          <w:sz w:val="24"/>
          <w:szCs w:val="24"/>
        </w:rPr>
        <w:t>5</w:t>
      </w:r>
      <w:r w:rsidRPr="00E61A9B">
        <w:rPr>
          <w:rFonts w:ascii="Times New Roman" w:eastAsia="宋体" w:hAnsi="Times New Roman"/>
          <w:sz w:val="24"/>
          <w:szCs w:val="24"/>
        </w:rPr>
        <w:t>0000</w:t>
      </w:r>
      <w:r w:rsidRPr="00E61A9B">
        <w:rPr>
          <w:rFonts w:ascii="Times New Roman" w:eastAsia="宋体" w:hAnsi="Times New Roman" w:hint="eastAsia"/>
          <w:sz w:val="24"/>
          <w:szCs w:val="24"/>
        </w:rPr>
        <w:t>条数据作为训练样本，按照</w:t>
      </w:r>
      <w:r w:rsidRPr="00E61A9B"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:</w:t>
      </w:r>
      <w:r w:rsidRPr="00E61A9B">
        <w:rPr>
          <w:rFonts w:ascii="Times New Roman" w:eastAsia="宋体" w:hAnsi="Times New Roman" w:hint="eastAsia"/>
          <w:sz w:val="24"/>
          <w:szCs w:val="24"/>
        </w:rPr>
        <w:t>1</w:t>
      </w:r>
      <w:r w:rsidRPr="00E61A9B">
        <w:rPr>
          <w:rFonts w:ascii="Times New Roman" w:eastAsia="宋体" w:hAnsi="Times New Roman" w:hint="eastAsia"/>
          <w:sz w:val="24"/>
          <w:szCs w:val="24"/>
        </w:rPr>
        <w:t>的比例划分数据集。</w:t>
      </w:r>
    </w:p>
    <w:p w14:paraId="5AABBD48" w14:textId="201E2BE0" w:rsidR="00E61A9B" w:rsidRDefault="00E61A9B" w:rsidP="00E61A9B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71492" wp14:editId="0F79BB14">
            <wp:extent cx="5274310" cy="21291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83CE" w14:textId="203C9A94" w:rsidR="00E61A9B" w:rsidRDefault="00E61A9B" w:rsidP="00E61A9B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 w:rsidR="0077026A">
        <w:rPr>
          <w:rFonts w:ascii="Times New Roman" w:eastAsia="宋体" w:hAnsi="Times New Roman"/>
          <w:b/>
          <w:bCs/>
          <w:szCs w:val="21"/>
        </w:rPr>
        <w:t>13</w:t>
      </w:r>
      <w:r>
        <w:rPr>
          <w:rFonts w:ascii="Times New Roman" w:eastAsia="宋体" w:hAnsi="Times New Roman" w:hint="eastAsia"/>
          <w:b/>
          <w:bCs/>
          <w:szCs w:val="21"/>
        </w:rPr>
        <w:t>数据集划分</w:t>
      </w:r>
    </w:p>
    <w:p w14:paraId="5002D7F6" w14:textId="08517825" w:rsidR="00DB73B2" w:rsidRDefault="00DB73B2" w:rsidP="00DB73B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E61A9B"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3</w:t>
      </w:r>
      <w:r w:rsidRPr="00E61A9B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模型训练</w:t>
      </w:r>
    </w:p>
    <w:p w14:paraId="387AD665" w14:textId="7C29245C" w:rsidR="00DB73B2" w:rsidRPr="00DB73B2" w:rsidRDefault="00DB73B2" w:rsidP="00DB73B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我们采用批梯度下降法训练线性回归模型，迭代次数选取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000</w:t>
      </w:r>
      <w:r>
        <w:rPr>
          <w:rFonts w:ascii="Times New Roman" w:eastAsia="宋体" w:hAnsi="Times New Roman" w:hint="eastAsia"/>
          <w:sz w:val="24"/>
          <w:szCs w:val="24"/>
        </w:rPr>
        <w:t>次，学习率设为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.</w:t>
      </w:r>
      <w:r w:rsidRPr="00DB73B2">
        <w:t xml:space="preserve"> </w:t>
      </w:r>
      <w:r w:rsidRPr="00DB73B2">
        <w:rPr>
          <w:rFonts w:ascii="Times New Roman" w:eastAsia="宋体" w:hAnsi="Times New Roman"/>
          <w:sz w:val="24"/>
          <w:szCs w:val="24"/>
        </w:rPr>
        <w:t>00000001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DB73B2">
        <w:rPr>
          <w:rFonts w:ascii="Times New Roman" w:eastAsia="宋体" w:hAnsi="Times New Roman"/>
          <w:sz w:val="24"/>
          <w:szCs w:val="24"/>
        </w:rPr>
        <w:t>epochs</w:t>
      </w:r>
      <w:r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.</w:t>
      </w:r>
    </w:p>
    <w:p w14:paraId="14BDB82B" w14:textId="55E274F5" w:rsidR="00DB73B2" w:rsidRDefault="00BF1629" w:rsidP="00E61A9B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6BADCDDE" wp14:editId="05BFA8F3">
            <wp:extent cx="4938188" cy="1882303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C7B" w14:textId="39B6DB33" w:rsidR="00DB73B2" w:rsidRPr="00BF6CA6" w:rsidRDefault="00DB73B2" w:rsidP="00DB73B2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>
        <w:rPr>
          <w:rFonts w:ascii="Times New Roman" w:eastAsia="宋体" w:hAnsi="Times New Roman"/>
          <w:b/>
          <w:bCs/>
          <w:szCs w:val="21"/>
        </w:rPr>
        <w:t>1</w:t>
      </w:r>
      <w:r w:rsidR="00D768A6">
        <w:rPr>
          <w:rFonts w:ascii="Times New Roman" w:eastAsia="宋体" w:hAnsi="Times New Roman"/>
          <w:b/>
          <w:bCs/>
          <w:szCs w:val="21"/>
        </w:rPr>
        <w:t>4</w:t>
      </w:r>
      <w:r>
        <w:rPr>
          <w:rFonts w:ascii="Times New Roman" w:eastAsia="宋体" w:hAnsi="Times New Roman"/>
          <w:b/>
          <w:bCs/>
          <w:szCs w:val="21"/>
        </w:rPr>
        <w:t xml:space="preserve"> </w:t>
      </w:r>
      <w:r w:rsidRPr="00DB73B2">
        <w:rPr>
          <w:rFonts w:ascii="Times New Roman" w:eastAsia="宋体" w:hAnsi="Times New Roman" w:hint="eastAsia"/>
          <w:b/>
          <w:bCs/>
          <w:szCs w:val="21"/>
        </w:rPr>
        <w:t>批梯度下降法训练</w:t>
      </w:r>
      <w:r>
        <w:rPr>
          <w:rFonts w:ascii="Times New Roman" w:eastAsia="宋体" w:hAnsi="Times New Roman" w:hint="eastAsia"/>
          <w:b/>
          <w:bCs/>
          <w:szCs w:val="21"/>
        </w:rPr>
        <w:t>模型</w:t>
      </w:r>
    </w:p>
    <w:p w14:paraId="4085E5A6" w14:textId="681701B4" w:rsidR="00E61A9B" w:rsidRPr="00E61A9B" w:rsidRDefault="006D5692" w:rsidP="00E61A9B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下图为均方误差代价函数的值对迭代次数变化的曲线。</w:t>
      </w:r>
    </w:p>
    <w:p w14:paraId="6F1163B3" w14:textId="4E1FB0E0" w:rsidR="001A48AE" w:rsidRDefault="00DA2BF7" w:rsidP="001A48AE">
      <w:pPr>
        <w:rPr>
          <w:rFonts w:ascii="Times New Roman" w:eastAsia="宋体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5237E777" wp14:editId="4B4C7E9A">
            <wp:extent cx="5274310" cy="20148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5EB8" w14:textId="1FE7A0A6" w:rsidR="00DA2BF7" w:rsidRPr="00DB73B2" w:rsidRDefault="0077026A" w:rsidP="00DB73B2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>
        <w:rPr>
          <w:rFonts w:ascii="Times New Roman" w:eastAsia="宋体" w:hAnsi="Times New Roman"/>
          <w:b/>
          <w:bCs/>
          <w:szCs w:val="21"/>
        </w:rPr>
        <w:t>1</w:t>
      </w:r>
      <w:r w:rsidR="00D768A6">
        <w:rPr>
          <w:rFonts w:ascii="Times New Roman" w:eastAsia="宋体" w:hAnsi="Times New Roman"/>
          <w:b/>
          <w:bCs/>
          <w:szCs w:val="21"/>
        </w:rPr>
        <w:t>5</w:t>
      </w:r>
      <w:r>
        <w:rPr>
          <w:rFonts w:ascii="Times New Roman" w:eastAsia="宋体" w:hAnsi="Times New Roman" w:hint="eastAsia"/>
          <w:b/>
          <w:bCs/>
          <w:szCs w:val="21"/>
        </w:rPr>
        <w:t>损失函数</w:t>
      </w:r>
      <w:r w:rsidR="006D5692">
        <w:rPr>
          <w:rFonts w:ascii="Times New Roman" w:eastAsia="宋体" w:hAnsi="Times New Roman" w:hint="eastAsia"/>
          <w:b/>
          <w:bCs/>
          <w:szCs w:val="21"/>
        </w:rPr>
        <w:t>曲线图</w:t>
      </w:r>
    </w:p>
    <w:p w14:paraId="6937D525" w14:textId="193A35D4" w:rsidR="00BF6CA6" w:rsidRPr="00BF6CA6" w:rsidRDefault="004F1632" w:rsidP="00BF6CA6">
      <w:pPr>
        <w:pStyle w:val="2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3</w:t>
      </w:r>
      <w:r w:rsidR="00A81434" w:rsidRPr="00BF6CA6">
        <w:rPr>
          <w:rFonts w:ascii="Times New Roman" w:eastAsia="宋体" w:hAnsi="Times New Roman"/>
        </w:rPr>
        <w:t>.</w:t>
      </w:r>
      <w:r w:rsidR="00BF6CA6" w:rsidRPr="00BF6CA6">
        <w:rPr>
          <w:rFonts w:ascii="Times New Roman" w:eastAsia="宋体" w:hAnsi="Times New Roman"/>
        </w:rPr>
        <w:t xml:space="preserve"> </w:t>
      </w:r>
      <w:r w:rsidR="00BF6CA6" w:rsidRPr="00BF6CA6">
        <w:rPr>
          <w:rFonts w:ascii="Times New Roman" w:eastAsia="宋体" w:hAnsi="Times New Roman"/>
        </w:rPr>
        <w:t>模型结果分析及可视化</w:t>
      </w:r>
    </w:p>
    <w:p w14:paraId="29BE5BCD" w14:textId="2B8716A2" w:rsidR="00A81434" w:rsidRDefault="00BF6CA6" w:rsidP="00BF6CA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BF6CA6">
        <w:rPr>
          <w:rFonts w:ascii="Times New Roman" w:eastAsia="宋体" w:hAnsi="Times New Roman"/>
          <w:sz w:val="24"/>
          <w:szCs w:val="24"/>
        </w:rPr>
        <w:t>首先选取了</w:t>
      </w:r>
      <w:r w:rsidRPr="00BF6CA6">
        <w:rPr>
          <w:rFonts w:ascii="Times New Roman" w:eastAsia="宋体" w:hAnsi="Times New Roman"/>
          <w:sz w:val="24"/>
          <w:szCs w:val="24"/>
        </w:rPr>
        <w:t>4</w:t>
      </w:r>
      <w:r w:rsidRPr="00BF6CA6">
        <w:rPr>
          <w:rFonts w:ascii="Times New Roman" w:eastAsia="宋体" w:hAnsi="Times New Roman"/>
          <w:sz w:val="24"/>
          <w:szCs w:val="24"/>
        </w:rPr>
        <w:t>个评价指标</w:t>
      </w:r>
      <w:r w:rsidRPr="00BF6CA6">
        <w:rPr>
          <w:rFonts w:ascii="Times New Roman" w:eastAsia="宋体" w:hAnsi="Times New Roman"/>
          <w:sz w:val="24"/>
          <w:szCs w:val="24"/>
        </w:rPr>
        <w:t>MSE</w:t>
      </w:r>
      <w:r w:rsidRPr="00BF6CA6">
        <w:rPr>
          <w:rFonts w:ascii="Times New Roman" w:eastAsia="宋体" w:hAnsi="Times New Roman"/>
          <w:sz w:val="24"/>
          <w:szCs w:val="24"/>
        </w:rPr>
        <w:t>，</w:t>
      </w:r>
      <w:r w:rsidRPr="00BF6CA6">
        <w:rPr>
          <w:rFonts w:ascii="Times New Roman" w:eastAsia="宋体" w:hAnsi="Times New Roman"/>
          <w:sz w:val="24"/>
          <w:szCs w:val="24"/>
        </w:rPr>
        <w:t>RMSE</w:t>
      </w:r>
      <w:r w:rsidRPr="00BF6CA6">
        <w:rPr>
          <w:rFonts w:ascii="Times New Roman" w:eastAsia="宋体" w:hAnsi="Times New Roman"/>
          <w:sz w:val="24"/>
          <w:szCs w:val="24"/>
        </w:rPr>
        <w:t>，</w:t>
      </w:r>
      <w:r w:rsidRPr="00BF6CA6">
        <w:rPr>
          <w:rFonts w:ascii="Times New Roman" w:eastAsia="宋体" w:hAnsi="Times New Roman"/>
          <w:sz w:val="24"/>
          <w:szCs w:val="24"/>
        </w:rPr>
        <w:t>MAE</w:t>
      </w:r>
      <w:r w:rsidRPr="00BF6CA6">
        <w:rPr>
          <w:rFonts w:ascii="Times New Roman" w:eastAsia="宋体" w:hAnsi="Times New Roman"/>
          <w:sz w:val="24"/>
          <w:szCs w:val="24"/>
        </w:rPr>
        <w:t>以及</w:t>
      </w:r>
      <w:r w:rsidRPr="00BF6CA6">
        <w:rPr>
          <w:rFonts w:ascii="Times New Roman" w:eastAsia="宋体" w:hAnsi="Times New Roman"/>
          <w:sz w:val="24"/>
          <w:szCs w:val="24"/>
        </w:rPr>
        <w:t>SMPAE</w:t>
      </w:r>
      <w:r w:rsidRPr="00BF6CA6">
        <w:rPr>
          <w:rFonts w:ascii="Times New Roman" w:eastAsia="宋体" w:hAnsi="Times New Roman"/>
          <w:sz w:val="24"/>
          <w:szCs w:val="24"/>
        </w:rPr>
        <w:t>来对模型进行评价，评价指标如下所示</w:t>
      </w:r>
      <w:r w:rsidR="00DB73B2">
        <w:rPr>
          <w:rFonts w:ascii="Times New Roman" w:eastAsia="宋体" w:hAnsi="Times New Roman" w:hint="eastAsia"/>
          <w:sz w:val="24"/>
          <w:szCs w:val="24"/>
        </w:rPr>
        <w:t>。</w:t>
      </w:r>
    </w:p>
    <w:p w14:paraId="008D0FBB" w14:textId="4A64F87C" w:rsidR="00BF6CA6" w:rsidRDefault="00DA2BF7" w:rsidP="00670F9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2F233" wp14:editId="70C26418">
            <wp:extent cx="4008467" cy="14860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8756" w14:textId="03FCFF9E" w:rsidR="00DB73B2" w:rsidRPr="00670F9A" w:rsidRDefault="00DB73B2" w:rsidP="00670F9A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>
        <w:rPr>
          <w:rFonts w:ascii="Times New Roman" w:eastAsia="宋体" w:hAnsi="Times New Roman"/>
          <w:b/>
          <w:bCs/>
          <w:szCs w:val="21"/>
        </w:rPr>
        <w:t>1</w:t>
      </w:r>
      <w:r w:rsidR="00D768A6">
        <w:rPr>
          <w:rFonts w:ascii="Times New Roman" w:eastAsia="宋体" w:hAnsi="Times New Roman"/>
          <w:b/>
          <w:bCs/>
          <w:szCs w:val="21"/>
        </w:rPr>
        <w:t>6</w:t>
      </w:r>
      <w:r>
        <w:rPr>
          <w:rFonts w:ascii="Times New Roman" w:eastAsia="宋体" w:hAnsi="Times New Roman" w:hint="eastAsia"/>
          <w:b/>
          <w:bCs/>
          <w:szCs w:val="21"/>
        </w:rPr>
        <w:t>模型评价指标</w:t>
      </w:r>
    </w:p>
    <w:p w14:paraId="19EC074F" w14:textId="6193C485" w:rsidR="00DA2BF7" w:rsidRPr="00DA2BF7" w:rsidRDefault="00DA2BF7" w:rsidP="00DA2BF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A2BF7">
        <w:rPr>
          <w:rFonts w:ascii="Times New Roman" w:eastAsia="宋体" w:hAnsi="Times New Roman"/>
          <w:sz w:val="24"/>
          <w:szCs w:val="24"/>
        </w:rPr>
        <w:t>从中可以看到，线性回归模型存在着一定误差，</w:t>
      </w:r>
      <w:r w:rsidRPr="00DA2BF7">
        <w:rPr>
          <w:rFonts w:ascii="Times New Roman" w:eastAsia="宋体" w:hAnsi="Times New Roman" w:hint="eastAsia"/>
          <w:sz w:val="24"/>
          <w:szCs w:val="24"/>
        </w:rPr>
        <w:t>我们</w:t>
      </w:r>
      <w:r w:rsidRPr="00DA2BF7">
        <w:rPr>
          <w:rFonts w:ascii="Times New Roman" w:eastAsia="宋体" w:hAnsi="Times New Roman"/>
          <w:sz w:val="24"/>
          <w:szCs w:val="24"/>
        </w:rPr>
        <w:t>选取前</w:t>
      </w:r>
      <w:r w:rsidRPr="00DA2BF7">
        <w:rPr>
          <w:rFonts w:ascii="Times New Roman" w:eastAsia="宋体" w:hAnsi="Times New Roman"/>
          <w:sz w:val="24"/>
          <w:szCs w:val="24"/>
        </w:rPr>
        <w:t>100</w:t>
      </w:r>
      <w:r w:rsidRPr="00DA2BF7">
        <w:rPr>
          <w:rFonts w:ascii="Times New Roman" w:eastAsia="宋体" w:hAnsi="Times New Roman"/>
          <w:sz w:val="24"/>
          <w:szCs w:val="24"/>
        </w:rPr>
        <w:t>个数据将真实值和预测值绘制成折线图，观察真实值与预测值之间的差距，如下图所示</w:t>
      </w:r>
    </w:p>
    <w:p w14:paraId="7CE71E78" w14:textId="0CFF7DE0" w:rsidR="00DA2BF7" w:rsidRDefault="00DA2BF7" w:rsidP="00BF6CA6">
      <w:pPr>
        <w:spacing w:line="360" w:lineRule="auto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782C38FC" wp14:editId="658EED1B">
            <wp:extent cx="5274310" cy="1851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B75E" w14:textId="000C4D89" w:rsidR="00DB73B2" w:rsidRPr="00DB73B2" w:rsidRDefault="00DB73B2" w:rsidP="00DB73B2">
      <w:pPr>
        <w:spacing w:line="360" w:lineRule="auto"/>
        <w:ind w:firstLineChars="200" w:firstLine="422"/>
        <w:jc w:val="center"/>
        <w:rPr>
          <w:rFonts w:ascii="Times New Roman" w:eastAsia="宋体" w:hAnsi="Times New Roman"/>
          <w:b/>
          <w:bCs/>
          <w:szCs w:val="21"/>
        </w:rPr>
      </w:pPr>
      <w:r w:rsidRPr="00BF6CA6">
        <w:rPr>
          <w:rFonts w:ascii="Times New Roman" w:eastAsia="宋体" w:hAnsi="Times New Roman" w:hint="eastAsia"/>
          <w:b/>
          <w:bCs/>
          <w:szCs w:val="21"/>
        </w:rPr>
        <w:t>图</w:t>
      </w:r>
      <w:r w:rsidRPr="00BF6CA6">
        <w:rPr>
          <w:rFonts w:ascii="Times New Roman" w:eastAsia="宋体" w:hAnsi="Times New Roman" w:hint="eastAsia"/>
          <w:b/>
          <w:bCs/>
          <w:szCs w:val="21"/>
        </w:rPr>
        <w:t>4</w:t>
      </w:r>
      <w:r w:rsidRPr="00BF6CA6">
        <w:rPr>
          <w:rFonts w:ascii="Times New Roman" w:eastAsia="宋体" w:hAnsi="Times New Roman"/>
          <w:b/>
          <w:bCs/>
          <w:szCs w:val="21"/>
        </w:rPr>
        <w:t>.</w:t>
      </w:r>
      <w:r>
        <w:rPr>
          <w:rFonts w:ascii="Times New Roman" w:eastAsia="宋体" w:hAnsi="Times New Roman"/>
          <w:b/>
          <w:bCs/>
          <w:szCs w:val="21"/>
        </w:rPr>
        <w:t>16</w:t>
      </w:r>
      <w:r w:rsidRPr="00DB73B2">
        <w:rPr>
          <w:rFonts w:ascii="Times New Roman" w:eastAsia="宋体" w:hAnsi="Times New Roman"/>
          <w:b/>
          <w:bCs/>
          <w:szCs w:val="21"/>
        </w:rPr>
        <w:t>线性回归预测值与真实值的对比</w:t>
      </w:r>
    </w:p>
    <w:p w14:paraId="07EDD2AE" w14:textId="6F87C888" w:rsidR="00DA2BF7" w:rsidRPr="00BF6CA6" w:rsidRDefault="00DA2BF7" w:rsidP="00DA2BF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A2BF7">
        <w:rPr>
          <w:rFonts w:ascii="Times New Roman" w:eastAsia="宋体" w:hAnsi="Times New Roman"/>
          <w:sz w:val="24"/>
          <w:szCs w:val="24"/>
        </w:rPr>
        <w:t>红色折线代表真实值，绿色折线代表预测值，从中可以发现，当真实值的胜率偏大时，预测值低于真实值，然而当真实值的胜率偏低时，预测值高于真实值，这说明当利用线性回归模型进行预测时，预测的数字偏于稳定。</w:t>
      </w:r>
    </w:p>
    <w:p w14:paraId="6656D0A7" w14:textId="6D5A5FCB" w:rsidR="00A006E7" w:rsidRPr="00BF6CA6" w:rsidRDefault="00A006E7" w:rsidP="009D1E2A">
      <w:pPr>
        <w:pStyle w:val="1"/>
        <w:rPr>
          <w:rFonts w:ascii="Times New Roman" w:eastAsia="宋体" w:hAnsi="Times New Roman"/>
        </w:rPr>
      </w:pPr>
      <w:r w:rsidRPr="00BF6CA6">
        <w:rPr>
          <w:rFonts w:ascii="Times New Roman" w:eastAsia="宋体" w:hAnsi="Times New Roman" w:hint="eastAsia"/>
        </w:rPr>
        <w:t>改进</w:t>
      </w:r>
    </w:p>
    <w:p w14:paraId="296DC874" w14:textId="692FBFEF" w:rsidR="00B03A39" w:rsidRDefault="00DA2BF7" w:rsidP="00DA2BF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A2BF7">
        <w:rPr>
          <w:rFonts w:ascii="Times New Roman" w:eastAsia="宋体" w:hAnsi="Times New Roman" w:hint="eastAsia"/>
          <w:sz w:val="24"/>
          <w:szCs w:val="24"/>
        </w:rPr>
        <w:t>从模型评估来看，我们</w:t>
      </w:r>
      <w:r w:rsidRPr="00DA2BF7">
        <w:rPr>
          <w:rFonts w:ascii="Times New Roman" w:eastAsia="宋体" w:hAnsi="Times New Roman"/>
          <w:sz w:val="24"/>
          <w:szCs w:val="24"/>
        </w:rPr>
        <w:t>发现线性回归模型的预测值并没有很好的拟合真实值</w:t>
      </w:r>
      <w:r w:rsidRPr="00DA2BF7">
        <w:rPr>
          <w:rFonts w:ascii="Times New Roman" w:eastAsia="宋体" w:hAnsi="Times New Roman" w:hint="eastAsia"/>
          <w:sz w:val="24"/>
          <w:szCs w:val="24"/>
        </w:rPr>
        <w:t>，</w:t>
      </w:r>
      <w:r w:rsidRPr="00DA2BF7">
        <w:rPr>
          <w:rFonts w:ascii="Times New Roman" w:eastAsia="宋体" w:hAnsi="Times New Roman"/>
          <w:sz w:val="24"/>
          <w:szCs w:val="24"/>
        </w:rPr>
        <w:t>甚至在预测时出现了预测值大于</w:t>
      </w:r>
      <w:r w:rsidRPr="00DA2BF7">
        <w:rPr>
          <w:rFonts w:ascii="Times New Roman" w:eastAsia="宋体" w:hAnsi="Times New Roman"/>
          <w:sz w:val="24"/>
          <w:szCs w:val="24"/>
        </w:rPr>
        <w:t>1</w:t>
      </w:r>
      <w:r w:rsidRPr="00DA2BF7">
        <w:rPr>
          <w:rFonts w:ascii="Times New Roman" w:eastAsia="宋体" w:hAnsi="Times New Roman"/>
          <w:sz w:val="24"/>
          <w:szCs w:val="24"/>
        </w:rPr>
        <w:t>以及小于</w:t>
      </w:r>
      <w:r w:rsidRPr="00DA2BF7">
        <w:rPr>
          <w:rFonts w:ascii="Times New Roman" w:eastAsia="宋体" w:hAnsi="Times New Roman"/>
          <w:sz w:val="24"/>
          <w:szCs w:val="24"/>
        </w:rPr>
        <w:t>0</w:t>
      </w:r>
      <w:r w:rsidRPr="00DA2BF7">
        <w:rPr>
          <w:rFonts w:ascii="Times New Roman" w:eastAsia="宋体" w:hAnsi="Times New Roman"/>
          <w:sz w:val="24"/>
          <w:szCs w:val="24"/>
        </w:rPr>
        <w:t>的情况</w:t>
      </w:r>
      <w:r w:rsidR="00DB73B2">
        <w:rPr>
          <w:rFonts w:ascii="Times New Roman" w:eastAsia="宋体" w:hAnsi="Times New Roman" w:hint="eastAsia"/>
          <w:sz w:val="24"/>
          <w:szCs w:val="24"/>
        </w:rPr>
        <w:t>。</w:t>
      </w:r>
    </w:p>
    <w:p w14:paraId="5146A66F" w14:textId="01D2EA32" w:rsidR="00A006E7" w:rsidRDefault="00097DDA" w:rsidP="00A46AA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我在网上看到一个博主</w:t>
      </w:r>
      <w:r w:rsidR="00A46AA3">
        <w:rPr>
          <w:rFonts w:ascii="Times New Roman" w:eastAsia="宋体" w:hAnsi="Times New Roman" w:hint="eastAsia"/>
          <w:sz w:val="24"/>
          <w:szCs w:val="24"/>
        </w:rPr>
        <w:t>利用</w:t>
      </w:r>
      <w:r w:rsidR="00A46AA3">
        <w:rPr>
          <w:rFonts w:ascii="Times New Roman" w:eastAsia="宋体" w:hAnsi="Times New Roman" w:hint="eastAsia"/>
          <w:sz w:val="24"/>
          <w:szCs w:val="24"/>
        </w:rPr>
        <w:t>sklearn</w:t>
      </w:r>
      <w:r w:rsidR="00A46AA3">
        <w:rPr>
          <w:rFonts w:ascii="Times New Roman" w:eastAsia="宋体" w:hAnsi="Times New Roman" w:hint="eastAsia"/>
          <w:sz w:val="24"/>
          <w:szCs w:val="24"/>
        </w:rPr>
        <w:t>工具包，</w:t>
      </w:r>
      <w:r w:rsidR="004F1632" w:rsidRPr="004F1632">
        <w:rPr>
          <w:rFonts w:ascii="Times New Roman" w:eastAsia="宋体" w:hAnsi="Times New Roman" w:hint="eastAsia"/>
          <w:sz w:val="24"/>
          <w:szCs w:val="24"/>
        </w:rPr>
        <w:t>采用</w:t>
      </w:r>
      <w:r w:rsidR="004F1632" w:rsidRPr="004F1632">
        <w:rPr>
          <w:rFonts w:ascii="Times New Roman" w:eastAsia="宋体" w:hAnsi="Times New Roman"/>
          <w:sz w:val="24"/>
          <w:szCs w:val="24"/>
        </w:rPr>
        <w:t>MLP</w:t>
      </w:r>
      <w:r w:rsidR="004F1632" w:rsidRPr="004F1632">
        <w:rPr>
          <w:rFonts w:ascii="Times New Roman" w:eastAsia="宋体" w:hAnsi="Times New Roman"/>
          <w:sz w:val="24"/>
          <w:szCs w:val="24"/>
        </w:rPr>
        <w:t>模型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4F1632" w:rsidRPr="004F1632">
        <w:rPr>
          <w:rFonts w:ascii="Times New Roman" w:eastAsia="宋体" w:hAnsi="Times New Roman"/>
          <w:sz w:val="24"/>
          <w:szCs w:val="24"/>
        </w:rPr>
        <w:t>随机森林模型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 w:rsidR="00A46AA3">
        <w:rPr>
          <w:rFonts w:ascii="Times New Roman" w:eastAsia="宋体" w:hAnsi="Times New Roman" w:hint="eastAsia"/>
          <w:sz w:val="24"/>
          <w:szCs w:val="24"/>
        </w:rPr>
        <w:t>线性模型</w:t>
      </w:r>
      <w:r>
        <w:rPr>
          <w:rFonts w:ascii="Times New Roman" w:eastAsia="宋体" w:hAnsi="Times New Roman" w:hint="eastAsia"/>
          <w:sz w:val="24"/>
          <w:szCs w:val="24"/>
        </w:rPr>
        <w:t>进行</w:t>
      </w:r>
      <w:r>
        <w:rPr>
          <w:rFonts w:ascii="Times New Roman" w:eastAsia="宋体" w:hAnsi="Times New Roman" w:hint="eastAsia"/>
          <w:sz w:val="24"/>
          <w:szCs w:val="24"/>
        </w:rPr>
        <w:t>PUBG</w:t>
      </w:r>
      <w:r>
        <w:rPr>
          <w:rFonts w:ascii="Times New Roman" w:eastAsia="宋体" w:hAnsi="Times New Roman" w:hint="eastAsia"/>
          <w:sz w:val="24"/>
          <w:szCs w:val="24"/>
        </w:rPr>
        <w:t>排名预测，三者相</w:t>
      </w:r>
      <w:r w:rsidR="00A46AA3">
        <w:rPr>
          <w:rFonts w:ascii="Times New Roman" w:eastAsia="宋体" w:hAnsi="Times New Roman" w:hint="eastAsia"/>
          <w:sz w:val="24"/>
          <w:szCs w:val="24"/>
        </w:rPr>
        <w:t>比较</w:t>
      </w:r>
      <w:r w:rsidR="00D64DE2">
        <w:rPr>
          <w:rFonts w:ascii="Times New Roman" w:eastAsia="宋体" w:hAnsi="Times New Roman" w:hint="eastAsia"/>
          <w:sz w:val="24"/>
          <w:szCs w:val="24"/>
        </w:rPr>
        <w:t>之下</w:t>
      </w:r>
      <w:r w:rsidR="004F1632">
        <w:rPr>
          <w:rFonts w:ascii="Times New Roman" w:eastAsia="宋体" w:hAnsi="Times New Roman" w:hint="eastAsia"/>
          <w:sz w:val="24"/>
          <w:szCs w:val="24"/>
        </w:rPr>
        <w:t>，</w:t>
      </w:r>
      <w:r w:rsidR="00A46AA3">
        <w:rPr>
          <w:rFonts w:ascii="Times New Roman" w:eastAsia="宋体" w:hAnsi="Times New Roman" w:hint="eastAsia"/>
          <w:sz w:val="24"/>
          <w:szCs w:val="24"/>
        </w:rPr>
        <w:t>发现随机森林模型的各个指</w:t>
      </w:r>
      <w:r w:rsidR="00A46AA3">
        <w:rPr>
          <w:rFonts w:ascii="Times New Roman" w:eastAsia="宋体" w:hAnsi="Times New Roman" w:hint="eastAsia"/>
          <w:sz w:val="24"/>
          <w:szCs w:val="24"/>
        </w:rPr>
        <w:lastRenderedPageBreak/>
        <w:t>标相比较来说都是最优的，</w:t>
      </w:r>
      <w:r w:rsidR="00A46AA3" w:rsidRPr="00A46AA3">
        <w:rPr>
          <w:rFonts w:ascii="Times New Roman" w:eastAsia="宋体" w:hAnsi="Times New Roman"/>
          <w:sz w:val="24"/>
          <w:szCs w:val="24"/>
        </w:rPr>
        <w:t>但其实</w:t>
      </w:r>
      <w:r w:rsidR="00A46AA3" w:rsidRPr="00A46AA3">
        <w:rPr>
          <w:rFonts w:ascii="Times New Roman" w:eastAsia="宋体" w:hAnsi="Times New Roman"/>
          <w:sz w:val="24"/>
          <w:szCs w:val="24"/>
        </w:rPr>
        <w:t>MLP</w:t>
      </w:r>
      <w:r w:rsidR="00A46AA3" w:rsidRPr="00A46AA3">
        <w:rPr>
          <w:rFonts w:ascii="Times New Roman" w:eastAsia="宋体" w:hAnsi="Times New Roman"/>
          <w:sz w:val="24"/>
          <w:szCs w:val="24"/>
        </w:rPr>
        <w:t>模型和随机森林模型的评价指标相差并不大</w:t>
      </w:r>
      <w:r w:rsidR="00A46AA3">
        <w:rPr>
          <w:rFonts w:ascii="Times New Roman" w:eastAsia="宋体" w:hAnsi="Times New Roman" w:hint="eastAsia"/>
          <w:sz w:val="24"/>
          <w:szCs w:val="24"/>
        </w:rPr>
        <w:t>。</w:t>
      </w:r>
      <w:r w:rsidR="00A46AA3" w:rsidRPr="00A46AA3">
        <w:rPr>
          <w:rFonts w:ascii="Times New Roman" w:eastAsia="宋体" w:hAnsi="Times New Roman"/>
          <w:sz w:val="24"/>
          <w:szCs w:val="24"/>
        </w:rPr>
        <w:t>在极端情况下</w:t>
      </w:r>
      <w:r w:rsidR="00A46AA3" w:rsidRPr="00A46AA3">
        <w:rPr>
          <w:rFonts w:ascii="Times New Roman" w:eastAsia="宋体" w:hAnsi="Times New Roman" w:hint="eastAsia"/>
          <w:sz w:val="24"/>
          <w:szCs w:val="24"/>
        </w:rPr>
        <w:t>，随机森林的效果要更好。</w:t>
      </w:r>
      <w:r w:rsidR="00A46AA3" w:rsidRPr="00A46AA3">
        <w:rPr>
          <w:rFonts w:ascii="Times New Roman" w:eastAsia="宋体" w:hAnsi="Times New Roman"/>
          <w:sz w:val="24"/>
          <w:szCs w:val="24"/>
        </w:rPr>
        <w:t>虽然随机森林模型也存在着一定误差，但是</w:t>
      </w:r>
      <w:r w:rsidR="00A46AA3">
        <w:rPr>
          <w:rFonts w:ascii="Times New Roman" w:eastAsia="宋体" w:hAnsi="Times New Roman" w:hint="eastAsia"/>
          <w:sz w:val="24"/>
          <w:szCs w:val="24"/>
        </w:rPr>
        <w:t>在各方面</w:t>
      </w:r>
      <w:r w:rsidR="00A46AA3" w:rsidRPr="00A46AA3">
        <w:rPr>
          <w:rFonts w:ascii="Times New Roman" w:eastAsia="宋体" w:hAnsi="Times New Roman"/>
          <w:sz w:val="24"/>
          <w:szCs w:val="24"/>
        </w:rPr>
        <w:t>相比较之下，随机森林模型最适合解决</w:t>
      </w:r>
      <w:r w:rsidR="00A46AA3" w:rsidRPr="00A46AA3">
        <w:rPr>
          <w:rFonts w:ascii="Times New Roman" w:eastAsia="宋体" w:hAnsi="Times New Roman"/>
          <w:sz w:val="24"/>
          <w:szCs w:val="24"/>
        </w:rPr>
        <w:t>PUBG</w:t>
      </w:r>
      <w:r w:rsidR="00A46AA3" w:rsidRPr="00A46AA3">
        <w:rPr>
          <w:rFonts w:ascii="Times New Roman" w:eastAsia="宋体" w:hAnsi="Times New Roman"/>
          <w:sz w:val="24"/>
          <w:szCs w:val="24"/>
        </w:rPr>
        <w:t>玩家排名预测问题。</w:t>
      </w:r>
    </w:p>
    <w:p w14:paraId="1F6E0700" w14:textId="38649EF6" w:rsidR="00DC3D27" w:rsidRDefault="00DC3D27" w:rsidP="00DC3D27">
      <w:pPr>
        <w:pStyle w:val="1"/>
        <w:rPr>
          <w:rFonts w:ascii="Times New Roman" w:eastAsia="宋体" w:hAnsi="Times New Roman"/>
        </w:rPr>
      </w:pPr>
      <w:r w:rsidRPr="00DC3D27">
        <w:rPr>
          <w:rFonts w:ascii="Times New Roman" w:eastAsia="宋体" w:hAnsi="Times New Roman" w:hint="eastAsia"/>
        </w:rPr>
        <w:t>程序源代码</w:t>
      </w:r>
    </w:p>
    <w:p w14:paraId="07330250" w14:textId="0AD21ADE" w:rsidR="00DC3D27" w:rsidRPr="00333E1F" w:rsidRDefault="00333E1F" w:rsidP="00333E1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33E1F">
        <w:rPr>
          <w:rFonts w:ascii="Times New Roman" w:eastAsia="宋体" w:hAnsi="Times New Roman" w:hint="eastAsia"/>
          <w:sz w:val="24"/>
          <w:szCs w:val="24"/>
        </w:rPr>
        <w:t>详见</w:t>
      </w:r>
      <w:r w:rsidRPr="00333E1F">
        <w:rPr>
          <w:rFonts w:ascii="Times New Roman" w:eastAsia="宋体" w:hAnsi="Times New Roman"/>
          <w:sz w:val="24"/>
          <w:szCs w:val="24"/>
        </w:rPr>
        <w:t>PUBG_Rank_Prediction.ipynb</w:t>
      </w:r>
    </w:p>
    <w:sectPr w:rsidR="00DC3D27" w:rsidRPr="00333E1F" w:rsidSect="009132F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AA7"/>
    <w:multiLevelType w:val="hybridMultilevel"/>
    <w:tmpl w:val="5288844A"/>
    <w:lvl w:ilvl="0" w:tplc="AA4EF69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1C1F04"/>
    <w:multiLevelType w:val="hybridMultilevel"/>
    <w:tmpl w:val="E3D87B2C"/>
    <w:lvl w:ilvl="0" w:tplc="1050503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A067EA9"/>
    <w:multiLevelType w:val="hybridMultilevel"/>
    <w:tmpl w:val="FF920ACC"/>
    <w:lvl w:ilvl="0" w:tplc="B4A0CB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294212">
    <w:abstractNumId w:val="0"/>
  </w:num>
  <w:num w:numId="2" w16cid:durableId="1598059473">
    <w:abstractNumId w:val="2"/>
  </w:num>
  <w:num w:numId="3" w16cid:durableId="349918806">
    <w:abstractNumId w:val="2"/>
  </w:num>
  <w:num w:numId="4" w16cid:durableId="1687632786">
    <w:abstractNumId w:val="1"/>
  </w:num>
  <w:num w:numId="5" w16cid:durableId="1072896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1E"/>
    <w:rsid w:val="00010081"/>
    <w:rsid w:val="00033DF4"/>
    <w:rsid w:val="000622A4"/>
    <w:rsid w:val="0007323E"/>
    <w:rsid w:val="00097DDA"/>
    <w:rsid w:val="000C7C68"/>
    <w:rsid w:val="000F56C0"/>
    <w:rsid w:val="0013360E"/>
    <w:rsid w:val="00147F0A"/>
    <w:rsid w:val="001A48AE"/>
    <w:rsid w:val="001A7D95"/>
    <w:rsid w:val="001D4E08"/>
    <w:rsid w:val="001E4D4A"/>
    <w:rsid w:val="00294711"/>
    <w:rsid w:val="002A08C3"/>
    <w:rsid w:val="00333E1F"/>
    <w:rsid w:val="00397EDD"/>
    <w:rsid w:val="00404846"/>
    <w:rsid w:val="00431F3B"/>
    <w:rsid w:val="00446C24"/>
    <w:rsid w:val="00452974"/>
    <w:rsid w:val="004727D6"/>
    <w:rsid w:val="00494F97"/>
    <w:rsid w:val="004B3A1E"/>
    <w:rsid w:val="004C516D"/>
    <w:rsid w:val="004F1632"/>
    <w:rsid w:val="005050B3"/>
    <w:rsid w:val="00507A84"/>
    <w:rsid w:val="00524E2A"/>
    <w:rsid w:val="00574FF0"/>
    <w:rsid w:val="005C23B3"/>
    <w:rsid w:val="005F79A5"/>
    <w:rsid w:val="00670F9A"/>
    <w:rsid w:val="00691B53"/>
    <w:rsid w:val="00692CE3"/>
    <w:rsid w:val="006D5692"/>
    <w:rsid w:val="0077026A"/>
    <w:rsid w:val="007D610C"/>
    <w:rsid w:val="00862995"/>
    <w:rsid w:val="00862EA8"/>
    <w:rsid w:val="0090116A"/>
    <w:rsid w:val="009132F3"/>
    <w:rsid w:val="00962A38"/>
    <w:rsid w:val="009D1E2A"/>
    <w:rsid w:val="009E66C2"/>
    <w:rsid w:val="009F2E70"/>
    <w:rsid w:val="00A006E7"/>
    <w:rsid w:val="00A02785"/>
    <w:rsid w:val="00A078D2"/>
    <w:rsid w:val="00A31640"/>
    <w:rsid w:val="00A418A5"/>
    <w:rsid w:val="00A46AA3"/>
    <w:rsid w:val="00A55916"/>
    <w:rsid w:val="00A81434"/>
    <w:rsid w:val="00A87EE4"/>
    <w:rsid w:val="00AC12F0"/>
    <w:rsid w:val="00AC7E0A"/>
    <w:rsid w:val="00B03A39"/>
    <w:rsid w:val="00B44CE0"/>
    <w:rsid w:val="00B73353"/>
    <w:rsid w:val="00BD3B28"/>
    <w:rsid w:val="00BF1629"/>
    <w:rsid w:val="00BF6CA6"/>
    <w:rsid w:val="00C04E7C"/>
    <w:rsid w:val="00C35663"/>
    <w:rsid w:val="00C841D3"/>
    <w:rsid w:val="00CB18F2"/>
    <w:rsid w:val="00CC7F97"/>
    <w:rsid w:val="00D1173C"/>
    <w:rsid w:val="00D61D92"/>
    <w:rsid w:val="00D64DE2"/>
    <w:rsid w:val="00D768A6"/>
    <w:rsid w:val="00D82704"/>
    <w:rsid w:val="00DA2BF7"/>
    <w:rsid w:val="00DB73B2"/>
    <w:rsid w:val="00DB78DC"/>
    <w:rsid w:val="00DC3D27"/>
    <w:rsid w:val="00DD1ADB"/>
    <w:rsid w:val="00DD449B"/>
    <w:rsid w:val="00DE1192"/>
    <w:rsid w:val="00E0498E"/>
    <w:rsid w:val="00E34B49"/>
    <w:rsid w:val="00E61A9B"/>
    <w:rsid w:val="00E82E26"/>
    <w:rsid w:val="00EB69ED"/>
    <w:rsid w:val="00ED0BE3"/>
    <w:rsid w:val="00EE07FC"/>
    <w:rsid w:val="00F00FEF"/>
    <w:rsid w:val="00FA5E31"/>
    <w:rsid w:val="00FD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E68A"/>
  <w15:chartTrackingRefBased/>
  <w15:docId w15:val="{97575E99-A460-4D5E-B486-E7FBB29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8DC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48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C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6E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B78DC"/>
    <w:rPr>
      <w:rFonts w:eastAsia="黑体"/>
      <w:b/>
      <w:bCs/>
      <w:kern w:val="44"/>
      <w:sz w:val="36"/>
      <w:szCs w:val="44"/>
    </w:rPr>
  </w:style>
  <w:style w:type="character" w:styleId="a4">
    <w:name w:val="Hyperlink"/>
    <w:basedOn w:val="a0"/>
    <w:uiPriority w:val="99"/>
    <w:semiHidden/>
    <w:unhideWhenUsed/>
    <w:rsid w:val="00B03A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4D4A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862E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62EA8"/>
    <w:rPr>
      <w:b/>
      <w:bCs/>
    </w:rPr>
  </w:style>
  <w:style w:type="character" w:customStyle="1" w:styleId="20">
    <w:name w:val="标题 2 字符"/>
    <w:basedOn w:val="a0"/>
    <w:link w:val="2"/>
    <w:uiPriority w:val="9"/>
    <w:rsid w:val="001A48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6CA6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B73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73B2"/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DB73B2"/>
  </w:style>
  <w:style w:type="paragraph" w:styleId="a8">
    <w:name w:val="No Spacing"/>
    <w:link w:val="a9"/>
    <w:uiPriority w:val="1"/>
    <w:qFormat/>
    <w:rsid w:val="009132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132F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C1DD-4512-402D-A686-8CBAB760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11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Gpai</dc:title>
  <dc:subject/>
  <dc:creator>1587681929@qq.com</dc:creator>
  <cp:keywords/>
  <dc:description/>
  <cp:lastModifiedBy>1587681929@qq.com</cp:lastModifiedBy>
  <cp:revision>81</cp:revision>
  <dcterms:created xsi:type="dcterms:W3CDTF">2022-10-02T05:29:00Z</dcterms:created>
  <dcterms:modified xsi:type="dcterms:W3CDTF">2022-10-25T05:49:00Z</dcterms:modified>
</cp:coreProperties>
</file>